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75E" w:rsidRDefault="005A4CF7" w:rsidP="005A4CF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вгородский институт развития образования</w:t>
      </w:r>
    </w:p>
    <w:p w:rsidR="005A4CF7" w:rsidRDefault="005A4CF7" w:rsidP="005A4CF7">
      <w:pPr>
        <w:jc w:val="center"/>
        <w:rPr>
          <w:rFonts w:ascii="Times New Roman" w:hAnsi="Times New Roman" w:cs="Times New Roman"/>
        </w:rPr>
      </w:pPr>
    </w:p>
    <w:p w:rsidR="005A4CF7" w:rsidRDefault="005A4CF7" w:rsidP="005A4CF7">
      <w:pPr>
        <w:jc w:val="center"/>
        <w:rPr>
          <w:rFonts w:ascii="Times New Roman" w:hAnsi="Times New Roman" w:cs="Times New Roman"/>
        </w:rPr>
      </w:pPr>
    </w:p>
    <w:p w:rsidR="005A4CF7" w:rsidRDefault="005A4CF7" w:rsidP="005A4CF7">
      <w:pPr>
        <w:jc w:val="center"/>
        <w:rPr>
          <w:rFonts w:ascii="Times New Roman" w:hAnsi="Times New Roman" w:cs="Times New Roman"/>
        </w:rPr>
      </w:pPr>
    </w:p>
    <w:p w:rsidR="005A4CF7" w:rsidRDefault="005A4CF7" w:rsidP="005A4CF7">
      <w:pPr>
        <w:jc w:val="center"/>
        <w:rPr>
          <w:rFonts w:ascii="Times New Roman" w:hAnsi="Times New Roman" w:cs="Times New Roman"/>
        </w:rPr>
      </w:pPr>
    </w:p>
    <w:p w:rsidR="005A4CF7" w:rsidRDefault="005A4CF7" w:rsidP="005A4CF7">
      <w:pPr>
        <w:jc w:val="center"/>
        <w:rPr>
          <w:rFonts w:ascii="Times New Roman" w:hAnsi="Times New Roman" w:cs="Times New Roman"/>
        </w:rPr>
      </w:pPr>
    </w:p>
    <w:p w:rsidR="005A4CF7" w:rsidRPr="005A4CF7" w:rsidRDefault="005A4CF7" w:rsidP="005A4CF7">
      <w:pPr>
        <w:jc w:val="center"/>
        <w:rPr>
          <w:rFonts w:ascii="Times New Roman" w:hAnsi="Times New Roman" w:cs="Times New Roman"/>
          <w:b/>
          <w:sz w:val="32"/>
        </w:rPr>
      </w:pPr>
      <w:r w:rsidRPr="005A4CF7">
        <w:rPr>
          <w:rFonts w:ascii="Times New Roman" w:hAnsi="Times New Roman" w:cs="Times New Roman"/>
          <w:b/>
          <w:sz w:val="32"/>
        </w:rPr>
        <w:t>ВЫПУСКНАЯ РАБОТА</w:t>
      </w:r>
    </w:p>
    <w:p w:rsidR="005A4CF7" w:rsidRPr="005A4CF7" w:rsidRDefault="005A4CF7" w:rsidP="005A4CF7">
      <w:pPr>
        <w:jc w:val="center"/>
        <w:rPr>
          <w:rFonts w:ascii="Times New Roman" w:hAnsi="Times New Roman" w:cs="Times New Roman"/>
          <w:sz w:val="28"/>
        </w:rPr>
      </w:pPr>
      <w:r w:rsidRPr="005A4CF7">
        <w:rPr>
          <w:rFonts w:ascii="Times New Roman" w:hAnsi="Times New Roman" w:cs="Times New Roman"/>
          <w:sz w:val="28"/>
        </w:rPr>
        <w:t xml:space="preserve">слушателя курсов повышения квалификации «Формирование личностных и </w:t>
      </w:r>
      <w:proofErr w:type="spellStart"/>
      <w:r w:rsidRPr="005A4CF7">
        <w:rPr>
          <w:rFonts w:ascii="Times New Roman" w:hAnsi="Times New Roman" w:cs="Times New Roman"/>
          <w:sz w:val="28"/>
        </w:rPr>
        <w:t>метапредметных</w:t>
      </w:r>
      <w:proofErr w:type="spellEnd"/>
      <w:r w:rsidRPr="005A4CF7">
        <w:rPr>
          <w:rFonts w:ascii="Times New Roman" w:hAnsi="Times New Roman" w:cs="Times New Roman"/>
          <w:sz w:val="28"/>
        </w:rPr>
        <w:t xml:space="preserve"> результатов в соответствии с ФГОС»</w:t>
      </w:r>
    </w:p>
    <w:p w:rsidR="005A4CF7" w:rsidRPr="005A4CF7" w:rsidRDefault="005A4CF7" w:rsidP="005A4CF7">
      <w:pPr>
        <w:jc w:val="center"/>
        <w:rPr>
          <w:rFonts w:ascii="Times New Roman" w:hAnsi="Times New Roman" w:cs="Times New Roman"/>
          <w:i/>
          <w:sz w:val="28"/>
        </w:rPr>
      </w:pPr>
      <w:r w:rsidRPr="005A4CF7">
        <w:rPr>
          <w:rFonts w:ascii="Times New Roman" w:hAnsi="Times New Roman" w:cs="Times New Roman"/>
          <w:i/>
          <w:sz w:val="28"/>
        </w:rPr>
        <w:t>Урок литературы в 6 классе по теме «</w:t>
      </w:r>
      <w:r w:rsidR="00191ECB">
        <w:rPr>
          <w:rFonts w:ascii="Times New Roman" w:hAnsi="Times New Roman" w:cs="Times New Roman"/>
          <w:i/>
          <w:sz w:val="28"/>
        </w:rPr>
        <w:t xml:space="preserve">Недетская судьба Насти и </w:t>
      </w:r>
      <w:proofErr w:type="spellStart"/>
      <w:r w:rsidR="00191ECB">
        <w:rPr>
          <w:rFonts w:ascii="Times New Roman" w:hAnsi="Times New Roman" w:cs="Times New Roman"/>
          <w:i/>
          <w:sz w:val="28"/>
        </w:rPr>
        <w:t>Митраши</w:t>
      </w:r>
      <w:proofErr w:type="spellEnd"/>
      <w:r w:rsidR="00191ECB">
        <w:rPr>
          <w:rFonts w:ascii="Times New Roman" w:hAnsi="Times New Roman" w:cs="Times New Roman"/>
          <w:i/>
          <w:sz w:val="28"/>
        </w:rPr>
        <w:t xml:space="preserve"> по произведению</w:t>
      </w:r>
      <w:r w:rsidRPr="005A4CF7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5A4CF7">
        <w:rPr>
          <w:rFonts w:ascii="Times New Roman" w:hAnsi="Times New Roman" w:cs="Times New Roman"/>
          <w:i/>
          <w:sz w:val="28"/>
        </w:rPr>
        <w:t>М.Пришвина</w:t>
      </w:r>
      <w:proofErr w:type="spellEnd"/>
      <w:r w:rsidRPr="005A4CF7">
        <w:rPr>
          <w:rFonts w:ascii="Times New Roman" w:hAnsi="Times New Roman" w:cs="Times New Roman"/>
          <w:i/>
          <w:sz w:val="28"/>
        </w:rPr>
        <w:t xml:space="preserve"> «Кладовая солнца»</w:t>
      </w:r>
    </w:p>
    <w:p w:rsidR="005A4CF7" w:rsidRDefault="005A4CF7" w:rsidP="005A4CF7">
      <w:pPr>
        <w:jc w:val="center"/>
        <w:rPr>
          <w:rFonts w:ascii="Times New Roman" w:hAnsi="Times New Roman" w:cs="Times New Roman"/>
        </w:rPr>
      </w:pPr>
    </w:p>
    <w:p w:rsidR="005A4CF7" w:rsidRDefault="005A4CF7" w:rsidP="005A4CF7">
      <w:pPr>
        <w:jc w:val="center"/>
        <w:rPr>
          <w:rFonts w:ascii="Times New Roman" w:hAnsi="Times New Roman" w:cs="Times New Roman"/>
        </w:rPr>
      </w:pPr>
    </w:p>
    <w:p w:rsidR="005A4CF7" w:rsidRDefault="005A4CF7" w:rsidP="005A4CF7">
      <w:pPr>
        <w:rPr>
          <w:rFonts w:ascii="Times New Roman" w:hAnsi="Times New Roman" w:cs="Times New Roman"/>
        </w:rPr>
      </w:pPr>
    </w:p>
    <w:p w:rsidR="005A4CF7" w:rsidRDefault="005A4CF7" w:rsidP="005A4CF7">
      <w:pPr>
        <w:jc w:val="center"/>
        <w:rPr>
          <w:rFonts w:ascii="Times New Roman" w:hAnsi="Times New Roman" w:cs="Times New Roman"/>
        </w:rPr>
      </w:pPr>
    </w:p>
    <w:p w:rsidR="005A4CF7" w:rsidRPr="005A4CF7" w:rsidRDefault="005A4CF7" w:rsidP="005A4CF7">
      <w:pPr>
        <w:jc w:val="right"/>
        <w:rPr>
          <w:rFonts w:ascii="Times New Roman" w:hAnsi="Times New Roman" w:cs="Times New Roman"/>
          <w:sz w:val="28"/>
        </w:rPr>
      </w:pPr>
      <w:r w:rsidRPr="005A4CF7">
        <w:rPr>
          <w:rFonts w:ascii="Times New Roman" w:hAnsi="Times New Roman" w:cs="Times New Roman"/>
          <w:sz w:val="28"/>
        </w:rPr>
        <w:t>Выполнила:</w:t>
      </w:r>
    </w:p>
    <w:p w:rsidR="005A4CF7" w:rsidRPr="005A4CF7" w:rsidRDefault="005A4CF7" w:rsidP="005A4CF7">
      <w:pPr>
        <w:jc w:val="right"/>
        <w:rPr>
          <w:rFonts w:ascii="Times New Roman" w:hAnsi="Times New Roman" w:cs="Times New Roman"/>
          <w:sz w:val="28"/>
        </w:rPr>
      </w:pPr>
      <w:r w:rsidRPr="005A4CF7">
        <w:rPr>
          <w:rFonts w:ascii="Times New Roman" w:hAnsi="Times New Roman" w:cs="Times New Roman"/>
          <w:sz w:val="28"/>
        </w:rPr>
        <w:t>Денис Елена Васильевна,</w:t>
      </w:r>
    </w:p>
    <w:p w:rsidR="005A4CF7" w:rsidRPr="005A4CF7" w:rsidRDefault="005A4CF7" w:rsidP="005A4CF7">
      <w:pPr>
        <w:jc w:val="right"/>
        <w:rPr>
          <w:rFonts w:ascii="Times New Roman" w:hAnsi="Times New Roman" w:cs="Times New Roman"/>
          <w:sz w:val="28"/>
        </w:rPr>
      </w:pPr>
      <w:r w:rsidRPr="005A4CF7">
        <w:rPr>
          <w:rFonts w:ascii="Times New Roman" w:hAnsi="Times New Roman" w:cs="Times New Roman"/>
          <w:sz w:val="28"/>
        </w:rPr>
        <w:t>Учитель русского языка</w:t>
      </w:r>
    </w:p>
    <w:p w:rsidR="005A4CF7" w:rsidRPr="005A4CF7" w:rsidRDefault="005A4CF7" w:rsidP="005A4CF7">
      <w:pPr>
        <w:jc w:val="right"/>
        <w:rPr>
          <w:rFonts w:ascii="Times New Roman" w:hAnsi="Times New Roman" w:cs="Times New Roman"/>
          <w:sz w:val="28"/>
        </w:rPr>
      </w:pPr>
      <w:r w:rsidRPr="005A4CF7">
        <w:rPr>
          <w:rFonts w:ascii="Times New Roman" w:hAnsi="Times New Roman" w:cs="Times New Roman"/>
          <w:sz w:val="28"/>
        </w:rPr>
        <w:t xml:space="preserve">И литератур, </w:t>
      </w:r>
    </w:p>
    <w:p w:rsidR="005A4CF7" w:rsidRPr="005A4CF7" w:rsidRDefault="005A4CF7" w:rsidP="005A4CF7">
      <w:pPr>
        <w:jc w:val="right"/>
        <w:rPr>
          <w:rFonts w:ascii="Times New Roman" w:hAnsi="Times New Roman" w:cs="Times New Roman"/>
          <w:sz w:val="28"/>
        </w:rPr>
      </w:pPr>
      <w:r w:rsidRPr="005A4CF7">
        <w:rPr>
          <w:rFonts w:ascii="Times New Roman" w:hAnsi="Times New Roman" w:cs="Times New Roman"/>
          <w:sz w:val="28"/>
        </w:rPr>
        <w:t>МАОУ «СОШ № 13 с углубленным</w:t>
      </w:r>
    </w:p>
    <w:p w:rsidR="005A4CF7" w:rsidRPr="005A4CF7" w:rsidRDefault="005A4CF7" w:rsidP="005A4CF7">
      <w:pPr>
        <w:jc w:val="right"/>
        <w:rPr>
          <w:rFonts w:ascii="Times New Roman" w:hAnsi="Times New Roman" w:cs="Times New Roman"/>
          <w:sz w:val="28"/>
        </w:rPr>
      </w:pPr>
      <w:r w:rsidRPr="005A4CF7">
        <w:rPr>
          <w:rFonts w:ascii="Times New Roman" w:hAnsi="Times New Roman" w:cs="Times New Roman"/>
          <w:sz w:val="28"/>
        </w:rPr>
        <w:t>Изучением предметов».</w:t>
      </w:r>
    </w:p>
    <w:p w:rsidR="005A4CF7" w:rsidRDefault="005A4CF7" w:rsidP="005A4CF7">
      <w:pPr>
        <w:jc w:val="right"/>
        <w:rPr>
          <w:rFonts w:ascii="Times New Roman" w:hAnsi="Times New Roman" w:cs="Times New Roman"/>
        </w:rPr>
      </w:pPr>
    </w:p>
    <w:p w:rsidR="005A4CF7" w:rsidRDefault="005A4CF7" w:rsidP="005A4CF7">
      <w:pPr>
        <w:jc w:val="right"/>
        <w:rPr>
          <w:rFonts w:ascii="Times New Roman" w:hAnsi="Times New Roman" w:cs="Times New Roman"/>
        </w:rPr>
      </w:pPr>
    </w:p>
    <w:p w:rsidR="005A4CF7" w:rsidRDefault="005A4CF7" w:rsidP="005A4CF7">
      <w:pPr>
        <w:jc w:val="right"/>
        <w:rPr>
          <w:rFonts w:ascii="Times New Roman" w:hAnsi="Times New Roman" w:cs="Times New Roman"/>
        </w:rPr>
      </w:pPr>
    </w:p>
    <w:p w:rsidR="005A4CF7" w:rsidRDefault="005A4CF7" w:rsidP="005A4CF7">
      <w:pPr>
        <w:jc w:val="right"/>
        <w:rPr>
          <w:rFonts w:ascii="Times New Roman" w:hAnsi="Times New Roman" w:cs="Times New Roman"/>
        </w:rPr>
      </w:pPr>
    </w:p>
    <w:p w:rsidR="005A4CF7" w:rsidRDefault="005A4CF7" w:rsidP="005A4CF7">
      <w:pPr>
        <w:jc w:val="right"/>
        <w:rPr>
          <w:rFonts w:ascii="Times New Roman" w:hAnsi="Times New Roman" w:cs="Times New Roman"/>
        </w:rPr>
      </w:pPr>
    </w:p>
    <w:p w:rsidR="005A4CF7" w:rsidRDefault="005A4CF7" w:rsidP="005A4CF7">
      <w:pPr>
        <w:jc w:val="right"/>
        <w:rPr>
          <w:rFonts w:ascii="Times New Roman" w:hAnsi="Times New Roman" w:cs="Times New Roman"/>
        </w:rPr>
      </w:pPr>
    </w:p>
    <w:p w:rsidR="005A4CF7" w:rsidRDefault="005A4CF7" w:rsidP="005A4CF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еликий Новгород</w:t>
      </w:r>
    </w:p>
    <w:p w:rsidR="005A4CF7" w:rsidRDefault="005A4CF7" w:rsidP="005A4CF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6</w:t>
      </w:r>
    </w:p>
    <w:p w:rsidR="005A4CF7" w:rsidRPr="00886B6B" w:rsidRDefault="005A4CF7" w:rsidP="00E51BD7">
      <w:pPr>
        <w:jc w:val="both"/>
        <w:rPr>
          <w:rFonts w:ascii="Times New Roman" w:hAnsi="Times New Roman" w:cs="Times New Roman"/>
          <w:b/>
          <w:i/>
          <w:sz w:val="32"/>
          <w:szCs w:val="28"/>
        </w:rPr>
      </w:pPr>
      <w:r w:rsidRPr="00886B6B">
        <w:rPr>
          <w:rFonts w:ascii="Times New Roman" w:hAnsi="Times New Roman" w:cs="Times New Roman"/>
          <w:b/>
          <w:i/>
          <w:sz w:val="32"/>
          <w:szCs w:val="28"/>
        </w:rPr>
        <w:lastRenderedPageBreak/>
        <w:t>Краткая характеристика класса.</w:t>
      </w:r>
    </w:p>
    <w:p w:rsidR="005C55D1" w:rsidRPr="00E51BD7" w:rsidRDefault="005A4CF7" w:rsidP="00E51BD7">
      <w:pPr>
        <w:jc w:val="both"/>
        <w:rPr>
          <w:rFonts w:ascii="Times New Roman" w:hAnsi="Times New Roman" w:cs="Times New Roman"/>
          <w:sz w:val="28"/>
          <w:szCs w:val="28"/>
        </w:rPr>
      </w:pPr>
      <w:r w:rsidRPr="00E51BD7">
        <w:rPr>
          <w:rFonts w:ascii="Times New Roman" w:hAnsi="Times New Roman" w:cs="Times New Roman"/>
          <w:sz w:val="28"/>
          <w:szCs w:val="28"/>
        </w:rPr>
        <w:t xml:space="preserve">          Возраст учащихся – 12-13 лет. В классе 26 человек (12 девочек, 14 мальчиков). У </w:t>
      </w:r>
      <w:r w:rsidR="005C55D1" w:rsidRPr="00E51BD7">
        <w:rPr>
          <w:rFonts w:ascii="Times New Roman" w:hAnsi="Times New Roman" w:cs="Times New Roman"/>
          <w:sz w:val="28"/>
          <w:szCs w:val="28"/>
        </w:rPr>
        <w:t xml:space="preserve">19 человек сформирован познавательный интерес к учебному процессу, но 7 человек являются детьми, которые не хотят узнавать что-то новое, им ничего не интересно. Есть 1 неуспевающий ребенок. Следует отметить и положительные стороны этого классного коллектива. </w:t>
      </w:r>
      <w:proofErr w:type="gramStart"/>
      <w:r w:rsidR="005C55D1" w:rsidRPr="00E51BD7">
        <w:rPr>
          <w:rFonts w:ascii="Times New Roman" w:hAnsi="Times New Roman" w:cs="Times New Roman"/>
          <w:sz w:val="28"/>
          <w:szCs w:val="28"/>
        </w:rPr>
        <w:t>В основном обучающиеся на уроках активны (у большинства есть познавательный интерес, как я отмечала ранее), умеют проявлять самостоятельность в учебной деятельности.</w:t>
      </w:r>
      <w:proofErr w:type="gramEnd"/>
    </w:p>
    <w:p w:rsidR="00BA5410" w:rsidRPr="00E51BD7" w:rsidRDefault="00BA5410" w:rsidP="00E51BD7">
      <w:pPr>
        <w:jc w:val="both"/>
        <w:rPr>
          <w:rFonts w:ascii="Times New Roman" w:hAnsi="Times New Roman" w:cs="Times New Roman"/>
          <w:sz w:val="28"/>
          <w:szCs w:val="28"/>
        </w:rPr>
      </w:pPr>
      <w:r w:rsidRPr="00E51BD7">
        <w:rPr>
          <w:rFonts w:ascii="Times New Roman" w:hAnsi="Times New Roman" w:cs="Times New Roman"/>
          <w:sz w:val="28"/>
          <w:szCs w:val="28"/>
        </w:rPr>
        <w:t xml:space="preserve">         Центральной проблемой детей раннего подросткового возраста является общение со сверстниками. Часто они не умеют общаться друг с другом, тем более договариваться, участвовать в совместной деятельности. В этом возрасте еще не сформированы основные нравственные ценности.</w:t>
      </w:r>
    </w:p>
    <w:p w:rsidR="00BA5410" w:rsidRPr="00E51BD7" w:rsidRDefault="00BA5410" w:rsidP="00E51BD7">
      <w:pPr>
        <w:jc w:val="both"/>
        <w:rPr>
          <w:rFonts w:ascii="Times New Roman" w:hAnsi="Times New Roman" w:cs="Times New Roman"/>
          <w:sz w:val="28"/>
          <w:szCs w:val="28"/>
        </w:rPr>
      </w:pPr>
      <w:r w:rsidRPr="00E51BD7">
        <w:rPr>
          <w:rFonts w:ascii="Times New Roman" w:hAnsi="Times New Roman" w:cs="Times New Roman"/>
          <w:sz w:val="28"/>
          <w:szCs w:val="28"/>
        </w:rPr>
        <w:t xml:space="preserve">         С учетом перечисленных проблем на проведенном уроке были сформулированы цели и ожидаемые результаты деятельности учащихся.</w:t>
      </w:r>
    </w:p>
    <w:p w:rsidR="00BA5410" w:rsidRPr="00E51BD7" w:rsidRDefault="00E9150A" w:rsidP="00E51BD7">
      <w:pPr>
        <w:jc w:val="both"/>
        <w:rPr>
          <w:rFonts w:ascii="Times New Roman" w:hAnsi="Times New Roman" w:cs="Times New Roman"/>
          <w:sz w:val="28"/>
          <w:szCs w:val="28"/>
        </w:rPr>
      </w:pPr>
      <w:r w:rsidRPr="00E51BD7">
        <w:rPr>
          <w:rFonts w:ascii="Times New Roman" w:hAnsi="Times New Roman" w:cs="Times New Roman"/>
          <w:sz w:val="28"/>
          <w:szCs w:val="28"/>
        </w:rPr>
        <w:t>Учебный предмет: литература.</w:t>
      </w:r>
    </w:p>
    <w:p w:rsidR="00E9150A" w:rsidRPr="00E51BD7" w:rsidRDefault="00E9150A" w:rsidP="00E51BD7">
      <w:pPr>
        <w:jc w:val="both"/>
        <w:rPr>
          <w:rFonts w:ascii="Times New Roman" w:hAnsi="Times New Roman" w:cs="Times New Roman"/>
          <w:sz w:val="28"/>
          <w:szCs w:val="28"/>
        </w:rPr>
      </w:pPr>
      <w:r w:rsidRPr="00E51BD7">
        <w:rPr>
          <w:rFonts w:ascii="Times New Roman" w:hAnsi="Times New Roman" w:cs="Times New Roman"/>
          <w:sz w:val="28"/>
          <w:szCs w:val="28"/>
        </w:rPr>
        <w:t>Класс: 6.</w:t>
      </w:r>
    </w:p>
    <w:p w:rsidR="00E9150A" w:rsidRPr="00E51BD7" w:rsidRDefault="00E9150A" w:rsidP="00E51BD7">
      <w:pPr>
        <w:jc w:val="both"/>
        <w:rPr>
          <w:rFonts w:ascii="Times New Roman" w:hAnsi="Times New Roman" w:cs="Times New Roman"/>
          <w:sz w:val="28"/>
          <w:szCs w:val="28"/>
        </w:rPr>
      </w:pPr>
      <w:r w:rsidRPr="00E51BD7">
        <w:rPr>
          <w:rFonts w:ascii="Times New Roman" w:hAnsi="Times New Roman" w:cs="Times New Roman"/>
          <w:sz w:val="28"/>
          <w:szCs w:val="28"/>
        </w:rPr>
        <w:t xml:space="preserve">Автор УМК: </w:t>
      </w:r>
      <w:proofErr w:type="spellStart"/>
      <w:r w:rsidRPr="00E51BD7">
        <w:rPr>
          <w:rFonts w:ascii="Times New Roman" w:hAnsi="Times New Roman" w:cs="Times New Roman"/>
          <w:sz w:val="28"/>
          <w:szCs w:val="28"/>
        </w:rPr>
        <w:t>Меркин</w:t>
      </w:r>
      <w:proofErr w:type="spellEnd"/>
      <w:r w:rsidRPr="00E51BD7">
        <w:rPr>
          <w:rFonts w:ascii="Times New Roman" w:hAnsi="Times New Roman" w:cs="Times New Roman"/>
          <w:sz w:val="28"/>
          <w:szCs w:val="28"/>
        </w:rPr>
        <w:t xml:space="preserve"> Г.С.</w:t>
      </w:r>
    </w:p>
    <w:p w:rsidR="00E9150A" w:rsidRPr="00E51BD7" w:rsidRDefault="00E9150A" w:rsidP="00E51BD7">
      <w:pPr>
        <w:jc w:val="both"/>
        <w:rPr>
          <w:rFonts w:ascii="Times New Roman" w:hAnsi="Times New Roman" w:cs="Times New Roman"/>
          <w:sz w:val="28"/>
          <w:szCs w:val="28"/>
        </w:rPr>
      </w:pPr>
      <w:r w:rsidRPr="00E51BD7">
        <w:rPr>
          <w:rFonts w:ascii="Times New Roman" w:hAnsi="Times New Roman" w:cs="Times New Roman"/>
          <w:sz w:val="28"/>
          <w:szCs w:val="28"/>
        </w:rPr>
        <w:t xml:space="preserve">Тема урока: </w:t>
      </w:r>
      <w:r w:rsidR="00191ECB" w:rsidRPr="00E51BD7">
        <w:rPr>
          <w:rFonts w:ascii="Times New Roman" w:hAnsi="Times New Roman" w:cs="Times New Roman"/>
          <w:sz w:val="28"/>
          <w:szCs w:val="28"/>
        </w:rPr>
        <w:t xml:space="preserve">«Недетская судьба Насти и </w:t>
      </w:r>
      <w:proofErr w:type="spellStart"/>
      <w:r w:rsidR="00191ECB" w:rsidRPr="00E51BD7">
        <w:rPr>
          <w:rFonts w:ascii="Times New Roman" w:hAnsi="Times New Roman" w:cs="Times New Roman"/>
          <w:sz w:val="28"/>
          <w:szCs w:val="28"/>
        </w:rPr>
        <w:t>Митраши</w:t>
      </w:r>
      <w:proofErr w:type="spellEnd"/>
      <w:r w:rsidR="00191ECB" w:rsidRPr="00E51BD7">
        <w:rPr>
          <w:rFonts w:ascii="Times New Roman" w:hAnsi="Times New Roman" w:cs="Times New Roman"/>
          <w:sz w:val="28"/>
          <w:szCs w:val="28"/>
        </w:rPr>
        <w:t xml:space="preserve"> по произведению </w:t>
      </w:r>
      <w:proofErr w:type="spellStart"/>
      <w:r w:rsidR="00191ECB" w:rsidRPr="00E51BD7">
        <w:rPr>
          <w:rFonts w:ascii="Times New Roman" w:hAnsi="Times New Roman" w:cs="Times New Roman"/>
          <w:sz w:val="28"/>
          <w:szCs w:val="28"/>
        </w:rPr>
        <w:t>М.Пришвина</w:t>
      </w:r>
      <w:proofErr w:type="spellEnd"/>
      <w:r w:rsidR="00191ECB" w:rsidRPr="00E51BD7">
        <w:rPr>
          <w:rFonts w:ascii="Times New Roman" w:hAnsi="Times New Roman" w:cs="Times New Roman"/>
          <w:sz w:val="28"/>
          <w:szCs w:val="28"/>
        </w:rPr>
        <w:t xml:space="preserve"> «Кладовая солнца</w:t>
      </w:r>
      <w:r w:rsidR="009E6109" w:rsidRPr="00E51BD7">
        <w:rPr>
          <w:rFonts w:ascii="Times New Roman" w:hAnsi="Times New Roman" w:cs="Times New Roman"/>
          <w:sz w:val="28"/>
          <w:szCs w:val="28"/>
        </w:rPr>
        <w:t>».</w:t>
      </w:r>
    </w:p>
    <w:p w:rsidR="00E9150A" w:rsidRPr="00E51BD7" w:rsidRDefault="00E9150A" w:rsidP="00E51BD7">
      <w:pPr>
        <w:jc w:val="both"/>
        <w:rPr>
          <w:rFonts w:ascii="Times New Roman" w:hAnsi="Times New Roman" w:cs="Times New Roman"/>
          <w:sz w:val="28"/>
          <w:szCs w:val="28"/>
        </w:rPr>
      </w:pPr>
      <w:r w:rsidRPr="00E51BD7">
        <w:rPr>
          <w:rFonts w:ascii="Times New Roman" w:hAnsi="Times New Roman" w:cs="Times New Roman"/>
          <w:sz w:val="28"/>
          <w:szCs w:val="28"/>
        </w:rPr>
        <w:t>Тип урока</w:t>
      </w:r>
      <w:r w:rsidR="009E6109" w:rsidRPr="00E51BD7">
        <w:rPr>
          <w:rFonts w:ascii="Times New Roman" w:hAnsi="Times New Roman" w:cs="Times New Roman"/>
          <w:sz w:val="28"/>
          <w:szCs w:val="28"/>
        </w:rPr>
        <w:t>: объяснение нового материала.</w:t>
      </w:r>
    </w:p>
    <w:p w:rsidR="00E9150A" w:rsidRPr="00E51BD7" w:rsidRDefault="00E9150A" w:rsidP="00E51BD7">
      <w:pPr>
        <w:jc w:val="both"/>
        <w:rPr>
          <w:rFonts w:ascii="Times New Roman" w:hAnsi="Times New Roman" w:cs="Times New Roman"/>
          <w:sz w:val="28"/>
          <w:szCs w:val="28"/>
        </w:rPr>
      </w:pPr>
      <w:r w:rsidRPr="00E51BD7">
        <w:rPr>
          <w:rFonts w:ascii="Times New Roman" w:hAnsi="Times New Roman" w:cs="Times New Roman"/>
          <w:sz w:val="28"/>
          <w:szCs w:val="28"/>
        </w:rPr>
        <w:t>Время</w:t>
      </w:r>
      <w:r w:rsidR="009E6109" w:rsidRPr="00E51BD7">
        <w:rPr>
          <w:rFonts w:ascii="Times New Roman" w:hAnsi="Times New Roman" w:cs="Times New Roman"/>
          <w:sz w:val="28"/>
          <w:szCs w:val="28"/>
        </w:rPr>
        <w:t>: 40 минут.</w:t>
      </w:r>
    </w:p>
    <w:p w:rsidR="00E9150A" w:rsidRPr="00E51BD7" w:rsidRDefault="00E9150A" w:rsidP="00E51BD7">
      <w:pPr>
        <w:jc w:val="both"/>
        <w:rPr>
          <w:rFonts w:ascii="Times New Roman" w:hAnsi="Times New Roman" w:cs="Times New Roman"/>
          <w:sz w:val="28"/>
          <w:szCs w:val="28"/>
        </w:rPr>
      </w:pPr>
      <w:r w:rsidRPr="00E51BD7">
        <w:rPr>
          <w:rFonts w:ascii="Times New Roman" w:hAnsi="Times New Roman" w:cs="Times New Roman"/>
          <w:sz w:val="28"/>
          <w:szCs w:val="28"/>
        </w:rPr>
        <w:t>Оборудование</w:t>
      </w:r>
      <w:r w:rsidR="009E6109" w:rsidRPr="00E51BD7">
        <w:rPr>
          <w:rFonts w:ascii="Times New Roman" w:hAnsi="Times New Roman" w:cs="Times New Roman"/>
          <w:sz w:val="28"/>
          <w:szCs w:val="28"/>
        </w:rPr>
        <w:t>: компьютер, проектор, учебник по литературе с текстами, раздаточный материал для изготовления голубя.</w:t>
      </w:r>
    </w:p>
    <w:p w:rsidR="00E9150A" w:rsidRPr="00E51BD7" w:rsidRDefault="00E9150A" w:rsidP="00E51BD7">
      <w:pPr>
        <w:jc w:val="both"/>
        <w:rPr>
          <w:rFonts w:ascii="Times New Roman" w:hAnsi="Times New Roman" w:cs="Times New Roman"/>
          <w:sz w:val="28"/>
          <w:szCs w:val="28"/>
        </w:rPr>
      </w:pPr>
      <w:r w:rsidRPr="00E51BD7">
        <w:rPr>
          <w:rFonts w:ascii="Times New Roman" w:hAnsi="Times New Roman" w:cs="Times New Roman"/>
          <w:sz w:val="28"/>
          <w:szCs w:val="28"/>
        </w:rPr>
        <w:t>Формы работы на уроке</w:t>
      </w:r>
      <w:r w:rsidR="009E6109" w:rsidRPr="00E51BD7">
        <w:rPr>
          <w:rFonts w:ascii="Times New Roman" w:hAnsi="Times New Roman" w:cs="Times New Roman"/>
          <w:sz w:val="28"/>
          <w:szCs w:val="28"/>
        </w:rPr>
        <w:t>: индивидуальная, групповая, парная.</w:t>
      </w:r>
    </w:p>
    <w:p w:rsidR="00B23160" w:rsidRPr="00E51BD7" w:rsidRDefault="00E9150A" w:rsidP="00E51BD7">
      <w:pPr>
        <w:jc w:val="both"/>
        <w:rPr>
          <w:rFonts w:ascii="Times New Roman" w:hAnsi="Times New Roman" w:cs="Times New Roman"/>
          <w:sz w:val="28"/>
          <w:szCs w:val="28"/>
        </w:rPr>
      </w:pPr>
      <w:r w:rsidRPr="00E51BD7">
        <w:rPr>
          <w:rFonts w:ascii="Times New Roman" w:hAnsi="Times New Roman" w:cs="Times New Roman"/>
          <w:sz w:val="28"/>
          <w:szCs w:val="28"/>
        </w:rPr>
        <w:t>Цель</w:t>
      </w:r>
      <w:r w:rsidR="009E6109" w:rsidRPr="00E51BD7">
        <w:rPr>
          <w:rFonts w:ascii="Times New Roman" w:hAnsi="Times New Roman" w:cs="Times New Roman"/>
          <w:sz w:val="28"/>
          <w:szCs w:val="28"/>
        </w:rPr>
        <w:t xml:space="preserve">: </w:t>
      </w:r>
      <w:r w:rsidR="00B23160" w:rsidRPr="00E51BD7">
        <w:rPr>
          <w:rFonts w:ascii="Times New Roman" w:hAnsi="Times New Roman" w:cs="Times New Roman"/>
          <w:sz w:val="28"/>
          <w:szCs w:val="28"/>
        </w:rPr>
        <w:t>1.</w:t>
      </w:r>
      <w:r w:rsidR="002A4EB6" w:rsidRPr="00E51BD7">
        <w:rPr>
          <w:rFonts w:ascii="Times New Roman" w:hAnsi="Times New Roman" w:cs="Times New Roman"/>
          <w:sz w:val="28"/>
          <w:szCs w:val="28"/>
        </w:rPr>
        <w:t xml:space="preserve"> </w:t>
      </w:r>
      <w:r w:rsidR="00645404" w:rsidRPr="00E51B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ставление литературного портрета главных героев произведения</w:t>
      </w:r>
      <w:r w:rsidR="00645404" w:rsidRPr="00E51B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B23160" w:rsidRPr="00E51BD7">
        <w:rPr>
          <w:rFonts w:ascii="Times New Roman" w:hAnsi="Times New Roman" w:cs="Times New Roman"/>
          <w:sz w:val="28"/>
          <w:szCs w:val="28"/>
        </w:rPr>
        <w:t xml:space="preserve">          2. Формировать</w:t>
      </w:r>
      <w:r w:rsidR="00B23160" w:rsidRPr="00E51BD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чувство гордости за подвиг детей в Великой отечественной войне, сострадание и чутко</w:t>
      </w:r>
      <w:r w:rsidR="00B23160" w:rsidRPr="00E51BD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ть через восприятие прозаического</w:t>
      </w:r>
      <w:r w:rsidR="00B23160" w:rsidRPr="00E51BD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роизведения.</w:t>
      </w:r>
    </w:p>
    <w:p w:rsidR="00886B6B" w:rsidRDefault="00886B6B" w:rsidP="00E51BD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86B6B" w:rsidRDefault="00886B6B" w:rsidP="00E51BD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9150A" w:rsidRPr="00E51BD7" w:rsidRDefault="00B23160" w:rsidP="00E51BD7">
      <w:pPr>
        <w:jc w:val="both"/>
        <w:rPr>
          <w:rFonts w:ascii="Times New Roman" w:hAnsi="Times New Roman" w:cs="Times New Roman"/>
          <w:sz w:val="28"/>
          <w:szCs w:val="28"/>
        </w:rPr>
      </w:pPr>
      <w:r w:rsidRPr="00E51BD7">
        <w:rPr>
          <w:rFonts w:ascii="Times New Roman" w:hAnsi="Times New Roman" w:cs="Times New Roman"/>
          <w:sz w:val="28"/>
          <w:szCs w:val="28"/>
        </w:rPr>
        <w:lastRenderedPageBreak/>
        <w:t>Ожидаемые результат</w:t>
      </w:r>
      <w:r w:rsidR="00E9150A" w:rsidRPr="00E51BD7">
        <w:rPr>
          <w:rFonts w:ascii="Times New Roman" w:hAnsi="Times New Roman" w:cs="Times New Roman"/>
          <w:sz w:val="28"/>
          <w:szCs w:val="28"/>
        </w:rPr>
        <w:t>ы</w:t>
      </w:r>
      <w:r w:rsidRPr="00E51BD7">
        <w:rPr>
          <w:rFonts w:ascii="Times New Roman" w:hAnsi="Times New Roman" w:cs="Times New Roman"/>
          <w:sz w:val="28"/>
          <w:szCs w:val="28"/>
        </w:rPr>
        <w:t>:</w:t>
      </w:r>
    </w:p>
    <w:p w:rsidR="00B23160" w:rsidRPr="00E51BD7" w:rsidRDefault="002A4EB6" w:rsidP="00E51BD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86B6B">
        <w:rPr>
          <w:rFonts w:ascii="Times New Roman" w:hAnsi="Times New Roman" w:cs="Times New Roman"/>
          <w:i/>
          <w:sz w:val="28"/>
          <w:szCs w:val="28"/>
        </w:rPr>
        <w:t>Предметн</w:t>
      </w:r>
      <w:r w:rsidR="00B23160" w:rsidRPr="00886B6B">
        <w:rPr>
          <w:rFonts w:ascii="Times New Roman" w:hAnsi="Times New Roman" w:cs="Times New Roman"/>
          <w:i/>
          <w:sz w:val="28"/>
          <w:szCs w:val="28"/>
        </w:rPr>
        <w:t>ые:</w:t>
      </w:r>
      <w:r w:rsidR="00B23160" w:rsidRPr="00E51BD7">
        <w:rPr>
          <w:rFonts w:ascii="Times New Roman" w:hAnsi="Times New Roman" w:cs="Times New Roman"/>
          <w:sz w:val="28"/>
          <w:szCs w:val="28"/>
        </w:rPr>
        <w:t xml:space="preserve"> - </w:t>
      </w:r>
      <w:r w:rsidRPr="00E51BD7">
        <w:rPr>
          <w:rFonts w:ascii="Times New Roman" w:hAnsi="Times New Roman" w:cs="Times New Roman"/>
          <w:sz w:val="28"/>
          <w:szCs w:val="28"/>
        </w:rPr>
        <w:t>Осознанное понимание текста, понимание и решение представленной в нем проблемы;</w:t>
      </w:r>
    </w:p>
    <w:p w:rsidR="002A4EB6" w:rsidRPr="00E51BD7" w:rsidRDefault="002A4EB6" w:rsidP="00E51BD7">
      <w:pPr>
        <w:pStyle w:val="a3"/>
        <w:tabs>
          <w:tab w:val="left" w:pos="3119"/>
        </w:tabs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E51BD7">
        <w:rPr>
          <w:rFonts w:ascii="Times New Roman" w:hAnsi="Times New Roman" w:cs="Times New Roman"/>
          <w:sz w:val="28"/>
          <w:szCs w:val="28"/>
        </w:rPr>
        <w:t xml:space="preserve">                       - умение отвечать на вопросы по прочитанному тексту, создание устных и письменных монологических высказываний разных типов;</w:t>
      </w:r>
    </w:p>
    <w:p w:rsidR="002A4EB6" w:rsidRPr="00E51BD7" w:rsidRDefault="002A4EB6" w:rsidP="00E51BD7">
      <w:pPr>
        <w:tabs>
          <w:tab w:val="left" w:pos="709"/>
          <w:tab w:val="left" w:pos="311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51BD7">
        <w:rPr>
          <w:rFonts w:ascii="Times New Roman" w:hAnsi="Times New Roman" w:cs="Times New Roman"/>
          <w:sz w:val="28"/>
          <w:szCs w:val="28"/>
        </w:rPr>
        <w:t xml:space="preserve">          2. </w:t>
      </w:r>
      <w:proofErr w:type="spellStart"/>
      <w:r w:rsidR="00F537F4" w:rsidRPr="00886B6B">
        <w:rPr>
          <w:rFonts w:ascii="Times New Roman" w:hAnsi="Times New Roman" w:cs="Times New Roman"/>
          <w:i/>
          <w:sz w:val="28"/>
          <w:szCs w:val="28"/>
        </w:rPr>
        <w:t>Метапредметные</w:t>
      </w:r>
      <w:proofErr w:type="spellEnd"/>
      <w:r w:rsidR="00F537F4" w:rsidRPr="00E51BD7">
        <w:rPr>
          <w:rFonts w:ascii="Times New Roman" w:hAnsi="Times New Roman" w:cs="Times New Roman"/>
          <w:sz w:val="28"/>
          <w:szCs w:val="28"/>
        </w:rPr>
        <w:t>: - умение организовывать учебное сотрудничество и совместную деятельность с учителем и сверстниками, работать индивидуально и в группе (в парах), формулировать, аргументировать и отстаивать свое мнение.</w:t>
      </w:r>
    </w:p>
    <w:p w:rsidR="00F537F4" w:rsidRPr="00E51BD7" w:rsidRDefault="00886B6B" w:rsidP="00E51BD7">
      <w:pPr>
        <w:tabs>
          <w:tab w:val="left" w:pos="709"/>
          <w:tab w:val="left" w:pos="3119"/>
        </w:tabs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537F4" w:rsidRPr="00E51BD7">
        <w:rPr>
          <w:rFonts w:ascii="Times New Roman" w:hAnsi="Times New Roman" w:cs="Times New Roman"/>
          <w:sz w:val="28"/>
          <w:szCs w:val="28"/>
        </w:rPr>
        <w:t xml:space="preserve">3. </w:t>
      </w:r>
      <w:r w:rsidR="00F537F4" w:rsidRPr="00886B6B">
        <w:rPr>
          <w:rFonts w:ascii="Times New Roman" w:hAnsi="Times New Roman" w:cs="Times New Roman"/>
          <w:i/>
          <w:sz w:val="28"/>
          <w:szCs w:val="28"/>
        </w:rPr>
        <w:t>Личностные</w:t>
      </w:r>
      <w:r w:rsidR="00F537F4" w:rsidRPr="00E51BD7">
        <w:rPr>
          <w:rFonts w:ascii="Times New Roman" w:hAnsi="Times New Roman" w:cs="Times New Roman"/>
          <w:sz w:val="28"/>
          <w:szCs w:val="28"/>
        </w:rPr>
        <w:t xml:space="preserve">: - </w:t>
      </w:r>
      <w:r w:rsidR="00F537F4" w:rsidRPr="00E51B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ознание</w:t>
      </w:r>
      <w:r w:rsidR="00F537F4" w:rsidRPr="00E51B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ого, что война – тяжелое испытание для всех, особенно для детей, которым приходится все её тяготы нести наравне </w:t>
      </w:r>
      <w:proofErr w:type="gramStart"/>
      <w:r w:rsidR="00F537F4" w:rsidRPr="00E51B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</w:t>
      </w:r>
      <w:proofErr w:type="gramEnd"/>
      <w:r w:rsidR="00F537F4" w:rsidRPr="00E51B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зрослыми</w:t>
      </w:r>
      <w:r w:rsidR="00191ECB" w:rsidRPr="00E51B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191ECB" w:rsidRPr="00E51BD7" w:rsidRDefault="00191ECB" w:rsidP="00E51BD7">
      <w:pPr>
        <w:tabs>
          <w:tab w:val="left" w:pos="709"/>
          <w:tab w:val="left" w:pos="3119"/>
        </w:tabs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51B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ап предварительной работы педагога.</w:t>
      </w:r>
    </w:p>
    <w:p w:rsidR="00191ECB" w:rsidRPr="00E51BD7" w:rsidRDefault="00191ECB" w:rsidP="00E51BD7">
      <w:pPr>
        <w:tabs>
          <w:tab w:val="left" w:pos="709"/>
          <w:tab w:val="left" w:pos="3119"/>
        </w:tabs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51B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На этапе предварительной подготовки мною было проделано следующее:</w:t>
      </w:r>
    </w:p>
    <w:p w:rsidR="00191ECB" w:rsidRPr="00E51BD7" w:rsidRDefault="00191ECB" w:rsidP="00E51BD7">
      <w:pPr>
        <w:pStyle w:val="a3"/>
        <w:numPr>
          <w:ilvl w:val="0"/>
          <w:numId w:val="3"/>
        </w:numPr>
        <w:tabs>
          <w:tab w:val="left" w:pos="709"/>
          <w:tab w:val="left" w:pos="311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51BD7">
        <w:rPr>
          <w:rFonts w:ascii="Times New Roman" w:hAnsi="Times New Roman" w:cs="Times New Roman"/>
          <w:sz w:val="28"/>
          <w:szCs w:val="28"/>
        </w:rPr>
        <w:t>Создание видеоролика «У войны недетское лицо;</w:t>
      </w:r>
    </w:p>
    <w:p w:rsidR="00191ECB" w:rsidRPr="00E51BD7" w:rsidRDefault="00191ECB" w:rsidP="00E51BD7">
      <w:pPr>
        <w:pStyle w:val="a3"/>
        <w:numPr>
          <w:ilvl w:val="0"/>
          <w:numId w:val="3"/>
        </w:numPr>
        <w:tabs>
          <w:tab w:val="left" w:pos="709"/>
          <w:tab w:val="left" w:pos="311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51BD7">
        <w:rPr>
          <w:rFonts w:ascii="Times New Roman" w:hAnsi="Times New Roman" w:cs="Times New Roman"/>
          <w:sz w:val="28"/>
          <w:szCs w:val="28"/>
        </w:rPr>
        <w:t>Создание презентации к уроку, на которой отражены основные этапы урока.</w:t>
      </w:r>
    </w:p>
    <w:p w:rsidR="00B07DC7" w:rsidRPr="00E51BD7" w:rsidRDefault="000C6B15" w:rsidP="00E51BD7">
      <w:pPr>
        <w:pStyle w:val="a3"/>
        <w:numPr>
          <w:ilvl w:val="0"/>
          <w:numId w:val="3"/>
        </w:numPr>
        <w:tabs>
          <w:tab w:val="left" w:pos="709"/>
          <w:tab w:val="left" w:pos="311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51BD7">
        <w:rPr>
          <w:rFonts w:ascii="Times New Roman" w:hAnsi="Times New Roman" w:cs="Times New Roman"/>
          <w:sz w:val="28"/>
          <w:szCs w:val="28"/>
        </w:rPr>
        <w:t>Выборка материала из произведения.</w:t>
      </w:r>
    </w:p>
    <w:p w:rsidR="00191ECB" w:rsidRPr="00E51BD7" w:rsidRDefault="000C6B15" w:rsidP="00E51BD7">
      <w:pPr>
        <w:pStyle w:val="a3"/>
        <w:numPr>
          <w:ilvl w:val="0"/>
          <w:numId w:val="3"/>
        </w:numPr>
        <w:tabs>
          <w:tab w:val="left" w:pos="709"/>
          <w:tab w:val="left" w:pos="311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51BD7">
        <w:rPr>
          <w:rFonts w:ascii="Times New Roman" w:hAnsi="Times New Roman" w:cs="Times New Roman"/>
          <w:sz w:val="28"/>
          <w:szCs w:val="28"/>
        </w:rPr>
        <w:t>Раздаточный материал (нарезка с цитатами, относящимися к главным героям произведения).</w:t>
      </w:r>
    </w:p>
    <w:p w:rsidR="00B07DC7" w:rsidRPr="00E51BD7" w:rsidRDefault="00B07DC7" w:rsidP="00E51BD7">
      <w:pPr>
        <w:pStyle w:val="a3"/>
        <w:tabs>
          <w:tab w:val="left" w:pos="709"/>
          <w:tab w:val="left" w:pos="311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C6B15" w:rsidRPr="00886B6B" w:rsidRDefault="00B07DC7" w:rsidP="00886B6B">
      <w:pPr>
        <w:tabs>
          <w:tab w:val="left" w:pos="709"/>
          <w:tab w:val="left" w:pos="3119"/>
        </w:tabs>
        <w:jc w:val="both"/>
        <w:rPr>
          <w:rFonts w:ascii="Times New Roman" w:hAnsi="Times New Roman" w:cs="Times New Roman"/>
          <w:b/>
          <w:i/>
          <w:sz w:val="32"/>
          <w:szCs w:val="28"/>
        </w:rPr>
      </w:pPr>
      <w:r w:rsidRPr="00886B6B">
        <w:rPr>
          <w:rFonts w:ascii="Times New Roman" w:hAnsi="Times New Roman" w:cs="Times New Roman"/>
          <w:b/>
          <w:i/>
          <w:sz w:val="32"/>
          <w:szCs w:val="28"/>
        </w:rPr>
        <w:t>Этап подготовки деятельности.</w:t>
      </w:r>
    </w:p>
    <w:p w:rsidR="00B07DC7" w:rsidRDefault="00B07DC7" w:rsidP="00E51BD7">
      <w:pPr>
        <w:tabs>
          <w:tab w:val="left" w:pos="0"/>
          <w:tab w:val="left" w:pos="311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51BD7">
        <w:rPr>
          <w:rFonts w:ascii="Times New Roman" w:hAnsi="Times New Roman" w:cs="Times New Roman"/>
          <w:sz w:val="28"/>
          <w:szCs w:val="28"/>
        </w:rPr>
        <w:t xml:space="preserve">         На предыдущем уроке учащиеся познакомились с биографией автора. Дома дети должны были перечитать произведение «Кладовая солнца» М. Пришвина.</w:t>
      </w:r>
    </w:p>
    <w:p w:rsidR="00886B6B" w:rsidRDefault="00886B6B" w:rsidP="00E51BD7">
      <w:pPr>
        <w:tabs>
          <w:tab w:val="left" w:pos="0"/>
          <w:tab w:val="left" w:pos="311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Перед уроком парты были расставлены таким образом, чтобы за получившиеся квадраты из парт могли сесть две группы.</w:t>
      </w:r>
    </w:p>
    <w:p w:rsidR="00886B6B" w:rsidRDefault="00886B6B" w:rsidP="00E51BD7">
      <w:pPr>
        <w:tabs>
          <w:tab w:val="left" w:pos="0"/>
          <w:tab w:val="left" w:pos="311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86B6B" w:rsidRPr="00E51BD7" w:rsidRDefault="00886B6B" w:rsidP="00E51BD7">
      <w:pPr>
        <w:tabs>
          <w:tab w:val="left" w:pos="0"/>
          <w:tab w:val="left" w:pos="311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B75FB" w:rsidRPr="00E51BD7" w:rsidRDefault="002B75FB" w:rsidP="00E51BD7">
      <w:pPr>
        <w:tabs>
          <w:tab w:val="left" w:pos="0"/>
          <w:tab w:val="left" w:pos="311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07DC7" w:rsidRPr="00886B6B" w:rsidRDefault="002B75FB" w:rsidP="00E51BD7">
      <w:pPr>
        <w:tabs>
          <w:tab w:val="left" w:pos="0"/>
          <w:tab w:val="left" w:pos="3119"/>
        </w:tabs>
        <w:jc w:val="both"/>
        <w:rPr>
          <w:rFonts w:ascii="Times New Roman" w:hAnsi="Times New Roman" w:cs="Times New Roman"/>
          <w:b/>
          <w:i/>
          <w:sz w:val="32"/>
          <w:szCs w:val="28"/>
        </w:rPr>
      </w:pPr>
      <w:r w:rsidRPr="00886B6B">
        <w:rPr>
          <w:rFonts w:ascii="Times New Roman" w:hAnsi="Times New Roman" w:cs="Times New Roman"/>
          <w:b/>
          <w:i/>
          <w:sz w:val="32"/>
          <w:szCs w:val="28"/>
        </w:rPr>
        <w:lastRenderedPageBreak/>
        <w:t>Описание процесса деятельности.</w:t>
      </w:r>
    </w:p>
    <w:p w:rsidR="000C05AA" w:rsidRPr="00886B6B" w:rsidRDefault="000C05AA" w:rsidP="00886B6B">
      <w:pPr>
        <w:tabs>
          <w:tab w:val="left" w:pos="0"/>
          <w:tab w:val="left" w:pos="3119"/>
        </w:tabs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86B6B">
        <w:rPr>
          <w:rFonts w:ascii="Times New Roman" w:hAnsi="Times New Roman" w:cs="Times New Roman"/>
          <w:i/>
          <w:sz w:val="28"/>
          <w:szCs w:val="28"/>
        </w:rPr>
        <w:t>Перед заходом в класс (еще на перемене) детям предлагается выбрать одну из двух бумажек разного цвета (желтые или зеленые). На партах лежат листочки соответствующего цвета, дети садятся за столы исходя из выбранного цвета.</w:t>
      </w:r>
    </w:p>
    <w:p w:rsidR="002B75FB" w:rsidRPr="00E51BD7" w:rsidRDefault="002B75FB" w:rsidP="00E51BD7">
      <w:pPr>
        <w:tabs>
          <w:tab w:val="left" w:pos="0"/>
          <w:tab w:val="left" w:pos="3119"/>
        </w:tabs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51BD7">
        <w:rPr>
          <w:rFonts w:ascii="Times New Roman" w:hAnsi="Times New Roman" w:cs="Times New Roman"/>
          <w:b/>
          <w:i/>
          <w:sz w:val="28"/>
          <w:szCs w:val="28"/>
          <w:u w:val="single"/>
        </w:rPr>
        <w:t>1 этап. Стадия вызова.</w:t>
      </w:r>
    </w:p>
    <w:p w:rsidR="002B75FB" w:rsidRPr="00E51BD7" w:rsidRDefault="002B75FB" w:rsidP="00E51BD7">
      <w:pPr>
        <w:tabs>
          <w:tab w:val="left" w:pos="0"/>
          <w:tab w:val="left" w:pos="311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51BD7">
        <w:rPr>
          <w:rFonts w:ascii="Times New Roman" w:hAnsi="Times New Roman" w:cs="Times New Roman"/>
          <w:sz w:val="28"/>
          <w:szCs w:val="28"/>
        </w:rPr>
        <w:t>Дети рассматривают портреты главных героев, спроецированных на интерактивную доску.</w:t>
      </w:r>
    </w:p>
    <w:p w:rsidR="002B75FB" w:rsidRPr="00E51BD7" w:rsidRDefault="002B75FB" w:rsidP="00E51BD7">
      <w:pPr>
        <w:tabs>
          <w:tab w:val="left" w:pos="0"/>
          <w:tab w:val="left" w:pos="311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51BD7">
        <w:rPr>
          <w:rFonts w:ascii="Times New Roman" w:hAnsi="Times New Roman" w:cs="Times New Roman"/>
          <w:sz w:val="28"/>
          <w:szCs w:val="28"/>
        </w:rPr>
        <w:t>Происходит беседа, содержащая следующие вопросы:</w:t>
      </w:r>
    </w:p>
    <w:p w:rsidR="002B75FB" w:rsidRPr="00E51BD7" w:rsidRDefault="002B75FB" w:rsidP="00E51BD7">
      <w:pPr>
        <w:tabs>
          <w:tab w:val="left" w:pos="0"/>
          <w:tab w:val="left" w:pos="3119"/>
        </w:tabs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51B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 скажете? Что объединяет все эти рисунки?</w:t>
      </w:r>
    </w:p>
    <w:p w:rsidR="002B75FB" w:rsidRPr="00E51BD7" w:rsidRDefault="002B75FB" w:rsidP="00E51BD7">
      <w:pPr>
        <w:tabs>
          <w:tab w:val="left" w:pos="0"/>
          <w:tab w:val="left" w:pos="311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51B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смотрите внимательно на портреты Насти и </w:t>
      </w:r>
      <w:proofErr w:type="spellStart"/>
      <w:r w:rsidRPr="00E51B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траши</w:t>
      </w:r>
      <w:proofErr w:type="spellEnd"/>
      <w:r w:rsidRPr="00E51B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озданные художником. Что вы можете сказать об их характере?</w:t>
      </w:r>
    </w:p>
    <w:p w:rsidR="002B75FB" w:rsidRPr="00E51BD7" w:rsidRDefault="002B75FB" w:rsidP="00E51BD7">
      <w:pPr>
        <w:tabs>
          <w:tab w:val="left" w:pos="0"/>
          <w:tab w:val="left" w:pos="3119"/>
        </w:tabs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51B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можно ли сказать что-нибудь о человеке, взглянув на его портрет?</w:t>
      </w:r>
    </w:p>
    <w:p w:rsidR="002B75FB" w:rsidRPr="00E51BD7" w:rsidRDefault="002B75FB" w:rsidP="00E51BD7">
      <w:pPr>
        <w:tabs>
          <w:tab w:val="left" w:pos="0"/>
          <w:tab w:val="left" w:pos="3119"/>
        </w:tabs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51B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ходе беседы мы приходим к выводу, что прежде чем узнать человека, с ним нужно обязательно пообщаться.</w:t>
      </w:r>
    </w:p>
    <w:p w:rsidR="002B75FB" w:rsidRPr="00E51BD7" w:rsidRDefault="002B75FB" w:rsidP="00E51BD7">
      <w:pPr>
        <w:tabs>
          <w:tab w:val="left" w:pos="0"/>
          <w:tab w:val="left" w:pos="3119"/>
        </w:tabs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  <w:shd w:val="clear" w:color="auto" w:fill="FFFFFF"/>
        </w:rPr>
      </w:pPr>
      <w:r w:rsidRPr="00E51BD7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  <w:shd w:val="clear" w:color="auto" w:fill="FFFFFF"/>
        </w:rPr>
        <w:t>2 этап. Стадия осмысления.</w:t>
      </w:r>
    </w:p>
    <w:p w:rsidR="002B75FB" w:rsidRPr="00E51BD7" w:rsidRDefault="002B75FB" w:rsidP="00E51BD7">
      <w:pPr>
        <w:tabs>
          <w:tab w:val="left" w:pos="0"/>
          <w:tab w:val="left" w:pos="3119"/>
        </w:tabs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51B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егодня нам предстоит пообщаться с главными героями «Кладовой солнца» Настей и </w:t>
      </w:r>
      <w:proofErr w:type="spellStart"/>
      <w:r w:rsidRPr="00E51B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трашей</w:t>
      </w:r>
      <w:proofErr w:type="spellEnd"/>
      <w:r w:rsidRPr="00E51B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оговорить об их непростой, недетской судьбе и составить их литературный портрет.</w:t>
      </w:r>
      <w:r w:rsidRPr="00E51BD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2B75FB" w:rsidRPr="00E51BD7" w:rsidRDefault="002B75FB" w:rsidP="00886B6B">
      <w:pPr>
        <w:tabs>
          <w:tab w:val="left" w:pos="0"/>
          <w:tab w:val="left" w:pos="3119"/>
        </w:tabs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51B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А что такое литературный портрет? </w:t>
      </w:r>
      <w:r w:rsidRPr="00E51BD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51B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Чтобы познакомиться с героями поближе, нам необходимо окунуться в строки произведения.</w:t>
      </w:r>
      <w:r w:rsidRPr="00E51BD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51B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Начнем с жанра. Михаил Михайлович Пришвин так определил жанр произведения – сказка-быль. Как вы это понимаете? Что такое сказка-быль? Что-то будет в этом произведении сказочного, а что-то и настоящего.</w:t>
      </w:r>
      <w:r w:rsidRPr="00E51BD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51BD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51B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вайте определим черты сказки и черты были в произведении.</w:t>
      </w:r>
      <w:r w:rsidRPr="00E51BD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51BD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ботаем в группах.</w:t>
      </w:r>
    </w:p>
    <w:p w:rsidR="000C05AA" w:rsidRPr="00E51BD7" w:rsidRDefault="000C05AA" w:rsidP="00E51BD7">
      <w:pPr>
        <w:tabs>
          <w:tab w:val="left" w:pos="0"/>
          <w:tab w:val="left" w:pos="3119"/>
        </w:tabs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51BD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 группа записывает особенности сказки.</w:t>
      </w:r>
    </w:p>
    <w:p w:rsidR="000C05AA" w:rsidRPr="00E51BD7" w:rsidRDefault="000C05AA" w:rsidP="00E51BD7">
      <w:pPr>
        <w:tabs>
          <w:tab w:val="left" w:pos="0"/>
          <w:tab w:val="left" w:pos="3119"/>
        </w:tabs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51BD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 группа </w:t>
      </w:r>
      <w:proofErr w:type="gramStart"/>
      <w:r w:rsidRPr="00E51BD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писывает особенности были</w:t>
      </w:r>
      <w:proofErr w:type="gramEnd"/>
      <w:r w:rsidRPr="00E51BD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197BE0" w:rsidRPr="00E51BD7" w:rsidRDefault="00197BE0" w:rsidP="00886B6B">
      <w:pPr>
        <w:tabs>
          <w:tab w:val="left" w:pos="0"/>
          <w:tab w:val="left" w:pos="3119"/>
        </w:tabs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51BD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ходим к выводу, что это «правдивая сказка». </w:t>
      </w:r>
      <w:r w:rsidRPr="00E51B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E51BD7"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де и когда происходит действие сказки-были? </w:t>
      </w:r>
      <w:r w:rsidRPr="00E51B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E51BD7"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Что принесла этим детям война? </w:t>
      </w:r>
      <w:r w:rsidRPr="00E51B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E51BD7"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 счет чего они выжили? </w:t>
      </w:r>
      <w:r w:rsidRPr="00E51B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E51BD7"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кое хозяйство осталось у детей? </w:t>
      </w:r>
      <w:r w:rsidRPr="00E51B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E51BD7"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ожем ли мы утверждать, что дети не остались беззащитными перед лицом судьбы? Им помогли односельчане? </w:t>
      </w:r>
      <w:r w:rsidRPr="00E51B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E51BD7"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 вы считаете, дети научились жить в суровых условиях военных лет? Докажите строками из текста.</w:t>
      </w:r>
      <w:r w:rsidRPr="00E51B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E51BD7"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какие отношения были между детьми?</w:t>
      </w:r>
      <w:r w:rsidRPr="00E51B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E51BD7"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да решили дети направиться за клюквой? Почему их мнения разделились?</w:t>
      </w:r>
      <w:r w:rsidRPr="00E51B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E51BD7"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ратимся к эпизоду «</w:t>
      </w:r>
      <w:proofErr w:type="spellStart"/>
      <w:r w:rsidRPr="00E51BD7"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траша</w:t>
      </w:r>
      <w:proofErr w:type="spellEnd"/>
      <w:r w:rsidRPr="00E51BD7"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беде». Какие качества проявляются у </w:t>
      </w:r>
      <w:proofErr w:type="spellStart"/>
      <w:r w:rsidRPr="00E51BD7"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траши</w:t>
      </w:r>
      <w:proofErr w:type="spellEnd"/>
      <w:r w:rsidRPr="00E51BD7"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этом эпизоде?</w:t>
      </w:r>
      <w:r w:rsidRPr="00E51B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E51BD7"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Приключения Насти в лесу». Что в это время делает Настя? Помнит ли она о брате?</w:t>
      </w:r>
      <w:r w:rsidRPr="00E51BD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51B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E51BD7"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так, много сказано о героях произведения, их поступках. Перейдем к составлению литературного портрета. Работаем в парах и группах.</w:t>
      </w:r>
      <w:r w:rsidRPr="00E51B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E51BD7"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 Группа. Настя. 2. </w:t>
      </w:r>
      <w:r w:rsidRPr="00E51B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руппа </w:t>
      </w:r>
      <w:proofErr w:type="spellStart"/>
      <w:r w:rsidRPr="00E51B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траша</w:t>
      </w:r>
      <w:proofErr w:type="spellEnd"/>
      <w:r w:rsidRPr="00E51B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E51B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E51BD7"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 нас есть определенный набор цитат из текста. Их нужно распределить в две колонки, в зависимости о того, к какому герою они относятся.</w:t>
      </w:r>
      <w:r w:rsidRPr="00E51B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E51B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proofErr w:type="gramStart"/>
      <w:r w:rsidRPr="00E51BD7">
        <w:rPr>
          <w:rStyle w:val="c3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Настя</w:t>
      </w:r>
      <w:r w:rsidRPr="00E51B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E51BD7"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Как золотая курочка на высоких ножках»</w:t>
      </w:r>
      <w:r w:rsidRPr="00E51B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E51BD7"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Волосы отливали золотом»</w:t>
      </w:r>
      <w:r w:rsidRPr="00E51B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E51BD7"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Веснушки по всему лицу крупные, как золотые монетки»</w:t>
      </w:r>
      <w:r w:rsidRPr="00E51B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E51BD7"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Носик был чистенький и глядел вверх»</w:t>
      </w:r>
      <w:r w:rsidRPr="00E51B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E51BD7"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Как мать, вставала далеко до солнца, в предрассветный час»</w:t>
      </w:r>
      <w:r w:rsidRPr="00E51B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E51BD7"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Растопляла печь, чистила картошку, заправляла обед»</w:t>
      </w:r>
      <w:r w:rsidRPr="00E51B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E51BD7"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Выгоняла своё любимое стадо»</w:t>
      </w:r>
      <w:r w:rsidRPr="00E51B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E51BD7"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Мало слушает, стоит и улыбается, оглаживает брата по затылку»</w:t>
      </w:r>
      <w:r w:rsidRPr="00E51B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E51B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proofErr w:type="spellStart"/>
      <w:r w:rsidRPr="00E51BD7">
        <w:rPr>
          <w:rStyle w:val="c3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Митраша</w:t>
      </w:r>
      <w:proofErr w:type="spellEnd"/>
      <w:r w:rsidRPr="00E51B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E51BD7"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Десять лет с хвостиком»</w:t>
      </w:r>
      <w:r w:rsidRPr="00E51B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E51BD7"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Коротенький, но очень</w:t>
      </w:r>
      <w:proofErr w:type="gramEnd"/>
      <w:r w:rsidRPr="00E51BD7"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E51BD7"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отный, лобастый»</w:t>
      </w:r>
      <w:r w:rsidRPr="00E51B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E51BD7"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Упрямый и сильный»</w:t>
      </w:r>
      <w:r w:rsidRPr="00E51B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E51BD7"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Мужичок в мешочке»</w:t>
      </w:r>
      <w:r w:rsidRPr="00E51B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E51BD7"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Подгоняет дощечки одну к другой, складывает и </w:t>
      </w:r>
      <w:proofErr w:type="spellStart"/>
      <w:r w:rsidRPr="00E51BD7"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держивает</w:t>
      </w:r>
      <w:proofErr w:type="spellEnd"/>
      <w:r w:rsidRPr="00E51BD7"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железными обручами»</w:t>
      </w:r>
      <w:r w:rsidRPr="00E51B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E51BD7"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На нём лежит всё мужское хозяйство и общественное дело»</w:t>
      </w:r>
      <w:r w:rsidRPr="00E51B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E51BD7"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Бывает на всех собраниях, стараясь понять общественные заботы»</w:t>
      </w:r>
      <w:r w:rsidRPr="00E51B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E51BD7"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Начинает злиться, хорохориться и задирать нос»</w:t>
      </w:r>
      <w:r w:rsidRPr="00E51B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E51BD7"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«Вздумает, подражая отцу, учить свою сестру»</w:t>
      </w:r>
      <w:r w:rsidRPr="00E51B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E51BD7"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то вам понравился больше?</w:t>
      </w:r>
      <w:proofErr w:type="gramEnd"/>
      <w:r w:rsidRPr="00E51BD7"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стя или </w:t>
      </w:r>
      <w:proofErr w:type="spellStart"/>
      <w:r w:rsidRPr="00E51BD7"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траша</w:t>
      </w:r>
      <w:proofErr w:type="spellEnd"/>
      <w:r w:rsidRPr="00E51BD7"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? Почему?</w:t>
      </w:r>
    </w:p>
    <w:p w:rsidR="00197BE0" w:rsidRPr="00E51BD7" w:rsidRDefault="00197BE0" w:rsidP="00E51BD7">
      <w:pPr>
        <w:tabs>
          <w:tab w:val="left" w:pos="0"/>
          <w:tab w:val="left" w:pos="3119"/>
        </w:tabs>
        <w:jc w:val="both"/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51BD7"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детьми происходит много событий в течение произведения. Помните, как много клюквы набрала Настя. А что она сделает с ней? </w:t>
      </w:r>
      <w:r w:rsidR="00886B6B"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Она отдает клюкву детям, которые были эвакуированы из тех мест, где велись бои).</w:t>
      </w:r>
      <w:r w:rsidRPr="00E51B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E51BD7"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вочка, внутренне переживая свою жадность, таким поступком избавляется от этого груза.</w:t>
      </w:r>
    </w:p>
    <w:p w:rsidR="00197BE0" w:rsidRPr="00E51BD7" w:rsidRDefault="00197BE0" w:rsidP="00E51BD7">
      <w:pPr>
        <w:tabs>
          <w:tab w:val="left" w:pos="0"/>
          <w:tab w:val="left" w:pos="3119"/>
        </w:tabs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51B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 этап. Рефлексия.</w:t>
      </w:r>
    </w:p>
    <w:p w:rsidR="00BC7D66" w:rsidRPr="00E51BD7" w:rsidRDefault="00BC7D66" w:rsidP="00E51BD7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BD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мы вели разговор о двух детях, которые оказались в сложной жизненной ситуации. Но они не были сломлены. Они выстояли. Как они оказались в такой недетской ситуации? Что или кто помог выстоять, выжить? Кто поддерживал детей? На все эти вопросы мы получили ответы в ходе сегодняшнего урока.</w:t>
      </w:r>
    </w:p>
    <w:p w:rsidR="00BC7D66" w:rsidRPr="00E51BD7" w:rsidRDefault="00BC7D66" w:rsidP="00E51BD7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BD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тем, как вы получите домашнее задание, я хочу показать вам ролик, который создала специально для вас.</w:t>
      </w:r>
    </w:p>
    <w:p w:rsidR="00AA2E79" w:rsidRPr="00E51BD7" w:rsidRDefault="00AA2E79" w:rsidP="00E51BD7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BD7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перь скажите мне, пожалуйста, почему я вам сейчас именно на этом уроке и именно</w:t>
      </w:r>
      <w:r w:rsidR="00886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изучении данной темы </w:t>
      </w:r>
      <w:r w:rsidRPr="00E51BD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ла такой просмотр?</w:t>
      </w:r>
    </w:p>
    <w:p w:rsidR="00AA2E79" w:rsidRPr="00E51BD7" w:rsidRDefault="00AA2E79" w:rsidP="00E51BD7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BD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ашним заданием для вас будет написание сочинения «Дети войны».</w:t>
      </w:r>
    </w:p>
    <w:p w:rsidR="00AA2E79" w:rsidRPr="00E51BD7" w:rsidRDefault="00AA2E79" w:rsidP="00E51BD7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7D66" w:rsidRPr="00886B6B" w:rsidRDefault="00AD4FC5" w:rsidP="00E51BD7">
      <w:pPr>
        <w:tabs>
          <w:tab w:val="left" w:pos="0"/>
          <w:tab w:val="left" w:pos="3119"/>
        </w:tabs>
        <w:jc w:val="both"/>
        <w:rPr>
          <w:rFonts w:ascii="Times New Roman" w:hAnsi="Times New Roman" w:cs="Times New Roman"/>
          <w:b/>
          <w:i/>
          <w:color w:val="000000"/>
          <w:sz w:val="32"/>
          <w:szCs w:val="28"/>
          <w:shd w:val="clear" w:color="auto" w:fill="FFFFFF"/>
        </w:rPr>
      </w:pPr>
      <w:r w:rsidRPr="00886B6B">
        <w:rPr>
          <w:rFonts w:ascii="Times New Roman" w:hAnsi="Times New Roman" w:cs="Times New Roman"/>
          <w:b/>
          <w:i/>
          <w:color w:val="000000"/>
          <w:sz w:val="32"/>
          <w:szCs w:val="28"/>
          <w:shd w:val="clear" w:color="auto" w:fill="FFFFFF"/>
        </w:rPr>
        <w:t>Описание формы анализа проведенной деятельности с участниками.</w:t>
      </w:r>
    </w:p>
    <w:p w:rsidR="00B15695" w:rsidRPr="00E51BD7" w:rsidRDefault="00B15695" w:rsidP="00E51BD7">
      <w:pPr>
        <w:tabs>
          <w:tab w:val="left" w:pos="0"/>
          <w:tab w:val="left" w:pos="3119"/>
        </w:tabs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51B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есь класс понял содержание текста, все дети создали письменные высказывания на том или ином этапе урока. Выступали на уроке только </w:t>
      </w:r>
      <w:proofErr w:type="gramStart"/>
      <w:r w:rsidRPr="00E51B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мые</w:t>
      </w:r>
      <w:proofErr w:type="gramEnd"/>
      <w:r w:rsidRPr="00E51B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ктивные, инициативные. Над этой проблемой мне еще предстоит поработать.</w:t>
      </w:r>
    </w:p>
    <w:p w:rsidR="00AD4FC5" w:rsidRPr="00E51BD7" w:rsidRDefault="00AD4FC5" w:rsidP="00E51BD7">
      <w:pPr>
        <w:tabs>
          <w:tab w:val="left" w:pos="0"/>
          <w:tab w:val="left" w:pos="3119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1B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уроке ребята работали в группе, что помогает формировать в обучающихся умение организовать учебное </w:t>
      </w:r>
      <w:r w:rsidRPr="00E51BD7">
        <w:rPr>
          <w:rFonts w:ascii="Times New Roman" w:hAnsi="Times New Roman" w:cs="Times New Roman"/>
          <w:sz w:val="28"/>
          <w:szCs w:val="28"/>
        </w:rPr>
        <w:t>сотрудничество и совместную деятельность с учителем и сверстниками, работать ин</w:t>
      </w:r>
      <w:r w:rsidRPr="00E51BD7">
        <w:rPr>
          <w:rFonts w:ascii="Times New Roman" w:hAnsi="Times New Roman" w:cs="Times New Roman"/>
          <w:sz w:val="28"/>
          <w:szCs w:val="28"/>
        </w:rPr>
        <w:t>дивидуально и в группе</w:t>
      </w:r>
      <w:r w:rsidRPr="00E51BD7">
        <w:rPr>
          <w:rFonts w:ascii="Times New Roman" w:hAnsi="Times New Roman" w:cs="Times New Roman"/>
          <w:sz w:val="28"/>
          <w:szCs w:val="28"/>
        </w:rPr>
        <w:t>, формулировать, аргументировать и отстаивать свое мнение</w:t>
      </w:r>
      <w:r w:rsidRPr="00E51BD7">
        <w:rPr>
          <w:rFonts w:ascii="Times New Roman" w:hAnsi="Times New Roman" w:cs="Times New Roman"/>
          <w:sz w:val="28"/>
          <w:szCs w:val="28"/>
        </w:rPr>
        <w:t xml:space="preserve"> и мнение группы</w:t>
      </w:r>
      <w:r w:rsidRPr="00E51BD7">
        <w:rPr>
          <w:rFonts w:ascii="Times New Roman" w:hAnsi="Times New Roman" w:cs="Times New Roman"/>
          <w:sz w:val="28"/>
          <w:szCs w:val="28"/>
        </w:rPr>
        <w:t>.</w:t>
      </w:r>
      <w:r w:rsidRPr="00E51BD7">
        <w:rPr>
          <w:rFonts w:ascii="Times New Roman" w:hAnsi="Times New Roman" w:cs="Times New Roman"/>
          <w:sz w:val="28"/>
          <w:szCs w:val="28"/>
        </w:rPr>
        <w:t xml:space="preserve"> 26 учеников (без исключения) участвовали в такой форме проведения урока. 15 учеников активно анализировали текст, отвечали на вопросы, вступали в дискуссию со своими одноклассниками</w:t>
      </w:r>
      <w:proofErr w:type="gramEnd"/>
      <w:r w:rsidRPr="00E51BD7">
        <w:rPr>
          <w:rFonts w:ascii="Times New Roman" w:hAnsi="Times New Roman" w:cs="Times New Roman"/>
          <w:sz w:val="28"/>
          <w:szCs w:val="28"/>
        </w:rPr>
        <w:t xml:space="preserve">. Остальные 11 были менее активны, но форма работы с распределением уже готовых </w:t>
      </w:r>
      <w:r w:rsidRPr="00E51BD7">
        <w:rPr>
          <w:rFonts w:ascii="Times New Roman" w:hAnsi="Times New Roman" w:cs="Times New Roman"/>
          <w:sz w:val="28"/>
          <w:szCs w:val="28"/>
        </w:rPr>
        <w:lastRenderedPageBreak/>
        <w:t xml:space="preserve">высказываний о </w:t>
      </w:r>
      <w:proofErr w:type="spellStart"/>
      <w:r w:rsidRPr="00E51BD7">
        <w:rPr>
          <w:rFonts w:ascii="Times New Roman" w:hAnsi="Times New Roman" w:cs="Times New Roman"/>
          <w:sz w:val="28"/>
          <w:szCs w:val="28"/>
        </w:rPr>
        <w:t>Митраше</w:t>
      </w:r>
      <w:proofErr w:type="spellEnd"/>
      <w:r w:rsidRPr="00E51BD7">
        <w:rPr>
          <w:rFonts w:ascii="Times New Roman" w:hAnsi="Times New Roman" w:cs="Times New Roman"/>
          <w:sz w:val="28"/>
          <w:szCs w:val="28"/>
        </w:rPr>
        <w:t xml:space="preserve"> и Н</w:t>
      </w:r>
      <w:r w:rsidR="00B15695" w:rsidRPr="00E51BD7">
        <w:rPr>
          <w:rFonts w:ascii="Times New Roman" w:hAnsi="Times New Roman" w:cs="Times New Roman"/>
          <w:sz w:val="28"/>
          <w:szCs w:val="28"/>
        </w:rPr>
        <w:t xml:space="preserve">асте позволило и им находиться в ситуации </w:t>
      </w:r>
      <w:r w:rsidRPr="00E51BD7">
        <w:rPr>
          <w:rFonts w:ascii="Times New Roman" w:hAnsi="Times New Roman" w:cs="Times New Roman"/>
          <w:sz w:val="28"/>
          <w:szCs w:val="28"/>
        </w:rPr>
        <w:t>успеха, потому что они тоже были сопричастны к общему делу класса.</w:t>
      </w:r>
    </w:p>
    <w:p w:rsidR="00645404" w:rsidRPr="00886B6B" w:rsidRDefault="00645404" w:rsidP="00E51BD7">
      <w:pPr>
        <w:tabs>
          <w:tab w:val="left" w:pos="4200"/>
        </w:tabs>
        <w:jc w:val="both"/>
        <w:rPr>
          <w:rFonts w:ascii="Times New Roman" w:hAnsi="Times New Roman" w:cs="Times New Roman"/>
          <w:b/>
          <w:i/>
          <w:sz w:val="32"/>
          <w:szCs w:val="28"/>
        </w:rPr>
      </w:pPr>
      <w:r w:rsidRPr="00886B6B">
        <w:rPr>
          <w:rFonts w:ascii="Times New Roman" w:hAnsi="Times New Roman" w:cs="Times New Roman"/>
          <w:b/>
          <w:i/>
          <w:sz w:val="32"/>
          <w:szCs w:val="28"/>
        </w:rPr>
        <w:t>Описание последствия.</w:t>
      </w:r>
    </w:p>
    <w:p w:rsidR="00645404" w:rsidRPr="00E51BD7" w:rsidRDefault="00645404" w:rsidP="00E51BD7">
      <w:pPr>
        <w:tabs>
          <w:tab w:val="left" w:pos="0"/>
          <w:tab w:val="left" w:pos="3119"/>
        </w:tabs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51B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чностный результат я смогла проанализировать только на следующем уроке. Дети принесли свои сочинения. Это был колоссальный результат. Шестиклассники (все 26 учеников) создали не только тексты, с которыми вы можете познакомиться в приложении</w:t>
      </w:r>
      <w:proofErr w:type="gramStart"/>
      <w:r w:rsidRPr="00E51B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proofErr w:type="gramEnd"/>
      <w:r w:rsidRPr="00E51B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но и одна девочка придумала стенгазету о своей прабабушке, которая прошла войну будучи ребенком, 6 учеников создали презентации о тех, кто был на войне в детском возрасте и совершил подвиг (Леня Голиков), 1 ребенок создал видеоролик. Ученики уговорили меня провести урок-презентацию работ. </w:t>
      </w:r>
    </w:p>
    <w:p w:rsidR="00197BE0" w:rsidRPr="00886B6B" w:rsidRDefault="00645404" w:rsidP="00E51BD7">
      <w:pPr>
        <w:jc w:val="both"/>
        <w:rPr>
          <w:rFonts w:ascii="Times New Roman" w:hAnsi="Times New Roman" w:cs="Times New Roman"/>
          <w:b/>
          <w:i/>
          <w:sz w:val="32"/>
          <w:szCs w:val="28"/>
        </w:rPr>
      </w:pPr>
      <w:r w:rsidRPr="00886B6B">
        <w:rPr>
          <w:rFonts w:ascii="Times New Roman" w:hAnsi="Times New Roman" w:cs="Times New Roman"/>
          <w:b/>
          <w:i/>
          <w:sz w:val="32"/>
          <w:szCs w:val="28"/>
        </w:rPr>
        <w:t>Самоанализ.</w:t>
      </w:r>
    </w:p>
    <w:p w:rsidR="00886B6B" w:rsidRDefault="00645404" w:rsidP="00E51BD7">
      <w:pPr>
        <w:jc w:val="both"/>
        <w:rPr>
          <w:rFonts w:ascii="Times New Roman" w:hAnsi="Times New Roman" w:cs="Times New Roman"/>
          <w:sz w:val="28"/>
          <w:szCs w:val="28"/>
        </w:rPr>
      </w:pPr>
      <w:r w:rsidRPr="00E51BD7">
        <w:rPr>
          <w:rFonts w:ascii="Times New Roman" w:hAnsi="Times New Roman" w:cs="Times New Roman"/>
          <w:sz w:val="28"/>
          <w:szCs w:val="28"/>
        </w:rPr>
        <w:t>Цели были обозначены следующим образом</w:t>
      </w:r>
      <w:r w:rsidRPr="00E51BD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45404" w:rsidRPr="00E51BD7" w:rsidRDefault="00645404" w:rsidP="00E51BD7">
      <w:pPr>
        <w:jc w:val="both"/>
        <w:rPr>
          <w:rFonts w:ascii="Times New Roman" w:hAnsi="Times New Roman" w:cs="Times New Roman"/>
          <w:sz w:val="28"/>
          <w:szCs w:val="28"/>
        </w:rPr>
      </w:pPr>
      <w:r w:rsidRPr="00E51BD7">
        <w:rPr>
          <w:rFonts w:ascii="Times New Roman" w:hAnsi="Times New Roman" w:cs="Times New Roman"/>
          <w:sz w:val="28"/>
          <w:szCs w:val="28"/>
        </w:rPr>
        <w:t xml:space="preserve">1. </w:t>
      </w:r>
      <w:r w:rsidRPr="00E51B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ставление литературного портрета главных героев произведения</w:t>
      </w:r>
      <w:r w:rsidRPr="00E51B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645404" w:rsidRPr="00886B6B" w:rsidRDefault="00886B6B" w:rsidP="00886B6B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645404" w:rsidRPr="00886B6B">
        <w:rPr>
          <w:rFonts w:ascii="Times New Roman" w:hAnsi="Times New Roman" w:cs="Times New Roman"/>
          <w:sz w:val="28"/>
          <w:szCs w:val="28"/>
        </w:rPr>
        <w:t>Формировать</w:t>
      </w:r>
      <w:r w:rsidR="00645404" w:rsidRPr="00886B6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чувство гордости за подвиг детей в Великой отечественной войне, сострадание и чуткость через восприятие прозаического произведения.</w:t>
      </w:r>
    </w:p>
    <w:p w:rsidR="00F5580A" w:rsidRPr="00E51BD7" w:rsidRDefault="00F5580A" w:rsidP="00E51BD7">
      <w:pPr>
        <w:jc w:val="both"/>
        <w:rPr>
          <w:rFonts w:ascii="Times New Roman" w:hAnsi="Times New Roman" w:cs="Times New Roman"/>
          <w:sz w:val="28"/>
          <w:szCs w:val="28"/>
        </w:rPr>
      </w:pPr>
      <w:r w:rsidRPr="00E51BD7">
        <w:rPr>
          <w:rFonts w:ascii="Times New Roman" w:hAnsi="Times New Roman" w:cs="Times New Roman"/>
          <w:sz w:val="28"/>
          <w:szCs w:val="28"/>
        </w:rPr>
        <w:t>Первая цель была выделена детьми в ходе урока достаточно легко, так вся беседа их направляла на правильные ответы. Групповая работа помогла всем детям поучаствовать в обсуждении, а задания никого не оставили «за бортом». Вторая цель нами не была четко проговорена в ходе урока. Это я сделала специально, чтобы на этапе рефлексии дети получили «эмоциональный взрыв» и уже вышли на домашнее задание так, чтобы им самим пришлось задуматься над тем, как пришлось детям на войне, как проходила их жизнь, во что они играли.</w:t>
      </w:r>
    </w:p>
    <w:p w:rsidR="00F5580A" w:rsidRPr="00E51BD7" w:rsidRDefault="00F5580A" w:rsidP="00E51BD7">
      <w:pPr>
        <w:jc w:val="both"/>
        <w:rPr>
          <w:rFonts w:ascii="Times New Roman" w:hAnsi="Times New Roman" w:cs="Times New Roman"/>
          <w:sz w:val="28"/>
          <w:szCs w:val="28"/>
        </w:rPr>
      </w:pPr>
      <w:r w:rsidRPr="00E51BD7">
        <w:rPr>
          <w:rFonts w:ascii="Times New Roman" w:hAnsi="Times New Roman" w:cs="Times New Roman"/>
          <w:sz w:val="28"/>
          <w:szCs w:val="28"/>
        </w:rPr>
        <w:t>Но вместе с тем я столкнулась с несколькими проблемами:</w:t>
      </w:r>
    </w:p>
    <w:p w:rsidR="00F5580A" w:rsidRPr="00E51BD7" w:rsidRDefault="00F5580A" w:rsidP="00E51BD7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51BD7">
        <w:rPr>
          <w:rFonts w:ascii="Times New Roman" w:hAnsi="Times New Roman" w:cs="Times New Roman"/>
          <w:sz w:val="28"/>
          <w:szCs w:val="28"/>
        </w:rPr>
        <w:t xml:space="preserve">Мне нужно учиться </w:t>
      </w:r>
      <w:proofErr w:type="gramStart"/>
      <w:r w:rsidRPr="00E51BD7">
        <w:rPr>
          <w:rFonts w:ascii="Times New Roman" w:hAnsi="Times New Roman" w:cs="Times New Roman"/>
          <w:sz w:val="28"/>
          <w:szCs w:val="28"/>
        </w:rPr>
        <w:t>четко</w:t>
      </w:r>
      <w:proofErr w:type="gramEnd"/>
      <w:r w:rsidRPr="00E51BD7">
        <w:rPr>
          <w:rFonts w:ascii="Times New Roman" w:hAnsi="Times New Roman" w:cs="Times New Roman"/>
          <w:sz w:val="28"/>
          <w:szCs w:val="28"/>
        </w:rPr>
        <w:t xml:space="preserve"> ставить перед собой цель уроков.</w:t>
      </w:r>
    </w:p>
    <w:p w:rsidR="00F5580A" w:rsidRPr="00E51BD7" w:rsidRDefault="00F5580A" w:rsidP="00E51BD7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51BD7">
        <w:rPr>
          <w:rFonts w:ascii="Times New Roman" w:hAnsi="Times New Roman" w:cs="Times New Roman"/>
          <w:sz w:val="28"/>
          <w:szCs w:val="28"/>
        </w:rPr>
        <w:t xml:space="preserve">Мне нужно учиться </w:t>
      </w:r>
      <w:proofErr w:type="gramStart"/>
      <w:r w:rsidRPr="00E51BD7">
        <w:rPr>
          <w:rFonts w:ascii="Times New Roman" w:hAnsi="Times New Roman" w:cs="Times New Roman"/>
          <w:sz w:val="28"/>
          <w:szCs w:val="28"/>
        </w:rPr>
        <w:t>правильно</w:t>
      </w:r>
      <w:proofErr w:type="gramEnd"/>
      <w:r w:rsidRPr="00E51BD7">
        <w:rPr>
          <w:rFonts w:ascii="Times New Roman" w:hAnsi="Times New Roman" w:cs="Times New Roman"/>
          <w:sz w:val="28"/>
          <w:szCs w:val="28"/>
        </w:rPr>
        <w:t xml:space="preserve"> планировать этапы уроков.</w:t>
      </w:r>
    </w:p>
    <w:p w:rsidR="00F5580A" w:rsidRPr="00E51BD7" w:rsidRDefault="00F5580A" w:rsidP="00E51BD7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51BD7">
        <w:rPr>
          <w:rFonts w:ascii="Times New Roman" w:hAnsi="Times New Roman" w:cs="Times New Roman"/>
          <w:sz w:val="28"/>
          <w:szCs w:val="28"/>
        </w:rPr>
        <w:t xml:space="preserve">Мне нужно перестроить свою работу так, чтобы больше внимания уделять личностным и </w:t>
      </w:r>
      <w:proofErr w:type="spellStart"/>
      <w:r w:rsidRPr="00E51BD7">
        <w:rPr>
          <w:rFonts w:ascii="Times New Roman" w:hAnsi="Times New Roman" w:cs="Times New Roman"/>
          <w:sz w:val="28"/>
          <w:szCs w:val="28"/>
        </w:rPr>
        <w:t>метапредметным</w:t>
      </w:r>
      <w:proofErr w:type="spellEnd"/>
      <w:r w:rsidRPr="00E51BD7">
        <w:rPr>
          <w:rFonts w:ascii="Times New Roman" w:hAnsi="Times New Roman" w:cs="Times New Roman"/>
          <w:sz w:val="28"/>
          <w:szCs w:val="28"/>
        </w:rPr>
        <w:t xml:space="preserve"> результатам.</w:t>
      </w:r>
    </w:p>
    <w:p w:rsidR="00F5580A" w:rsidRPr="00E51BD7" w:rsidRDefault="00F5580A" w:rsidP="00E51BD7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51BD7">
        <w:rPr>
          <w:rFonts w:ascii="Times New Roman" w:hAnsi="Times New Roman" w:cs="Times New Roman"/>
          <w:sz w:val="28"/>
          <w:szCs w:val="28"/>
        </w:rPr>
        <w:t>Мне необходимо изучать опыт других педагогов.</w:t>
      </w:r>
    </w:p>
    <w:p w:rsidR="00BE5A7A" w:rsidRDefault="00BE5A7A" w:rsidP="00E51BD7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5580A" w:rsidRPr="00BE5A7A" w:rsidRDefault="00F5580A" w:rsidP="00E51BD7">
      <w:pPr>
        <w:ind w:left="360"/>
        <w:jc w:val="both"/>
        <w:rPr>
          <w:rFonts w:ascii="Times New Roman" w:hAnsi="Times New Roman" w:cs="Times New Roman"/>
          <w:b/>
          <w:i/>
          <w:sz w:val="32"/>
          <w:szCs w:val="28"/>
        </w:rPr>
      </w:pPr>
      <w:r w:rsidRPr="00BE5A7A">
        <w:rPr>
          <w:rFonts w:ascii="Times New Roman" w:hAnsi="Times New Roman" w:cs="Times New Roman"/>
          <w:b/>
          <w:i/>
          <w:sz w:val="32"/>
          <w:szCs w:val="28"/>
        </w:rPr>
        <w:lastRenderedPageBreak/>
        <w:t>Используемая литература.</w:t>
      </w:r>
    </w:p>
    <w:p w:rsidR="00645404" w:rsidRPr="00E51BD7" w:rsidRDefault="001F7275" w:rsidP="00E51BD7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51BD7">
        <w:rPr>
          <w:rFonts w:ascii="Times New Roman" w:hAnsi="Times New Roman" w:cs="Times New Roman"/>
          <w:sz w:val="28"/>
          <w:szCs w:val="28"/>
        </w:rPr>
        <w:t>Панькина</w:t>
      </w:r>
      <w:proofErr w:type="spellEnd"/>
      <w:r w:rsidRPr="00E51BD7">
        <w:rPr>
          <w:rFonts w:ascii="Times New Roman" w:hAnsi="Times New Roman" w:cs="Times New Roman"/>
          <w:sz w:val="28"/>
          <w:szCs w:val="28"/>
        </w:rPr>
        <w:t xml:space="preserve"> Оксана Юрьевна «Беседа</w:t>
      </w:r>
      <w:proofErr w:type="gramStart"/>
      <w:r w:rsidRPr="00E51BD7">
        <w:rPr>
          <w:rFonts w:ascii="Times New Roman" w:hAnsi="Times New Roman" w:cs="Times New Roman"/>
          <w:sz w:val="28"/>
          <w:szCs w:val="28"/>
        </w:rPr>
        <w:t xml:space="preserve">,. </w:t>
      </w:r>
      <w:proofErr w:type="gramEnd"/>
      <w:r w:rsidRPr="00E51BD7">
        <w:rPr>
          <w:rFonts w:ascii="Times New Roman" w:hAnsi="Times New Roman" w:cs="Times New Roman"/>
          <w:sz w:val="28"/>
          <w:szCs w:val="28"/>
        </w:rPr>
        <w:t xml:space="preserve">Как метод психолого-педагогических исследований». </w:t>
      </w:r>
      <w:hyperlink r:id="rId9" w:history="1">
        <w:r w:rsidRPr="00E51BD7">
          <w:rPr>
            <w:rStyle w:val="a4"/>
            <w:rFonts w:ascii="Times New Roman" w:hAnsi="Times New Roman" w:cs="Times New Roman"/>
            <w:sz w:val="28"/>
            <w:szCs w:val="28"/>
          </w:rPr>
          <w:t>http://nsportal.ru/shkola/obshchepedagogicheskie-tekhnologii/library/2013/04/11/beseda-kak-metod-psihologo</w:t>
        </w:r>
      </w:hyperlink>
    </w:p>
    <w:p w:rsidR="001F7275" w:rsidRDefault="001F7275" w:rsidP="00E51BD7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51BD7">
        <w:rPr>
          <w:rFonts w:ascii="Times New Roman" w:hAnsi="Times New Roman" w:cs="Times New Roman"/>
          <w:sz w:val="28"/>
          <w:szCs w:val="28"/>
        </w:rPr>
        <w:t xml:space="preserve">Учебник для 5 класса общеобразовательных учреждений: в 2 частях. Ч. 2./ </w:t>
      </w:r>
      <w:proofErr w:type="spellStart"/>
      <w:r w:rsidRPr="00E51BD7">
        <w:rPr>
          <w:rFonts w:ascii="Times New Roman" w:hAnsi="Times New Roman" w:cs="Times New Roman"/>
          <w:sz w:val="28"/>
          <w:szCs w:val="28"/>
        </w:rPr>
        <w:t>авт</w:t>
      </w:r>
      <w:proofErr w:type="spellEnd"/>
      <w:r w:rsidRPr="00E51BD7">
        <w:rPr>
          <w:rFonts w:ascii="Times New Roman" w:hAnsi="Times New Roman" w:cs="Times New Roman"/>
          <w:sz w:val="28"/>
          <w:szCs w:val="28"/>
        </w:rPr>
        <w:t xml:space="preserve">-сост. Г. С. </w:t>
      </w:r>
      <w:proofErr w:type="spellStart"/>
      <w:r w:rsidRPr="00E51BD7">
        <w:rPr>
          <w:rFonts w:ascii="Times New Roman" w:hAnsi="Times New Roman" w:cs="Times New Roman"/>
          <w:sz w:val="28"/>
          <w:szCs w:val="28"/>
        </w:rPr>
        <w:t>Меркин</w:t>
      </w:r>
      <w:proofErr w:type="spellEnd"/>
      <w:r w:rsidRPr="00E51BD7">
        <w:rPr>
          <w:rFonts w:ascii="Times New Roman" w:hAnsi="Times New Roman" w:cs="Times New Roman"/>
          <w:sz w:val="28"/>
          <w:szCs w:val="28"/>
        </w:rPr>
        <w:t>.</w:t>
      </w:r>
    </w:p>
    <w:p w:rsidR="00CF1974" w:rsidRDefault="00CF1974" w:rsidP="00CF197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F1974" w:rsidRDefault="00CF1974" w:rsidP="00CF197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F1974" w:rsidRDefault="00CF1974" w:rsidP="00CF197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F1974" w:rsidRDefault="00CF1974" w:rsidP="00CF197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F1974" w:rsidRDefault="00CF1974" w:rsidP="00CF197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F1974" w:rsidRDefault="00CF1974" w:rsidP="00CF197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F1974" w:rsidRDefault="00CF1974" w:rsidP="00CF197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F1974" w:rsidRDefault="00CF1974" w:rsidP="00CF197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F1974" w:rsidRDefault="00CF1974" w:rsidP="00CF197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F1974" w:rsidRDefault="00CF1974" w:rsidP="00CF197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F1974" w:rsidRDefault="00CF1974" w:rsidP="00CF197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F1974" w:rsidRDefault="00CF1974" w:rsidP="00CF197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F1974" w:rsidRDefault="00CF1974" w:rsidP="00CF197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F1974" w:rsidRDefault="00CF1974" w:rsidP="00CF197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F1974" w:rsidRDefault="00CF1974" w:rsidP="00CF197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F1974" w:rsidRDefault="00CF1974" w:rsidP="00CF197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F1974" w:rsidRDefault="00CF1974" w:rsidP="00CF197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F1974" w:rsidRDefault="00CF1974" w:rsidP="00CF197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F1974" w:rsidRDefault="00CF1974" w:rsidP="00CF197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F1974" w:rsidRDefault="00CF1974" w:rsidP="00CF197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F1974" w:rsidRDefault="00CF1974" w:rsidP="00CF1974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>. (Сочинения переданы без изменений, исправлены только пунктуационные и орфографические ошибки)</w:t>
      </w:r>
    </w:p>
    <w:p w:rsidR="00CF1974" w:rsidRPr="007377F9" w:rsidRDefault="00CF1974" w:rsidP="00CF1974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377F9">
        <w:rPr>
          <w:rFonts w:ascii="Times New Roman" w:hAnsi="Times New Roman" w:cs="Times New Roman"/>
          <w:b/>
          <w:i/>
          <w:sz w:val="28"/>
          <w:szCs w:val="28"/>
        </w:rPr>
        <w:t>Сочинение</w:t>
      </w:r>
      <w:proofErr w:type="gramStart"/>
      <w:r w:rsidRPr="007377F9">
        <w:rPr>
          <w:rFonts w:ascii="Times New Roman" w:hAnsi="Times New Roman" w:cs="Times New Roman"/>
          <w:b/>
          <w:i/>
          <w:sz w:val="28"/>
          <w:szCs w:val="28"/>
        </w:rPr>
        <w:t>1</w:t>
      </w:r>
      <w:proofErr w:type="gramEnd"/>
      <w:r w:rsidRPr="007377F9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proofErr w:type="spellStart"/>
      <w:r w:rsidRPr="007377F9">
        <w:rPr>
          <w:rFonts w:ascii="Times New Roman" w:hAnsi="Times New Roman" w:cs="Times New Roman"/>
          <w:b/>
          <w:i/>
          <w:sz w:val="28"/>
          <w:szCs w:val="28"/>
        </w:rPr>
        <w:t>Крупинина</w:t>
      </w:r>
      <w:proofErr w:type="spellEnd"/>
      <w:r w:rsidRPr="007377F9">
        <w:rPr>
          <w:rFonts w:ascii="Times New Roman" w:hAnsi="Times New Roman" w:cs="Times New Roman"/>
          <w:b/>
          <w:i/>
          <w:sz w:val="28"/>
          <w:szCs w:val="28"/>
        </w:rPr>
        <w:t xml:space="preserve"> Ольга.</w:t>
      </w:r>
    </w:p>
    <w:p w:rsidR="00CF1974" w:rsidRDefault="00CF1974" w:rsidP="00CF197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я бабушка родилась 6 июня 1937 года. Когда ей было 4 года, отец ушел на войну. В семье было 4 детей (до войны). Моя прабабушка работала в колхозе за трудодни. Было очень тяжело прокармливать семью. Мой прадедушка писал письма, но моя прабабушка не умела писать.</w:t>
      </w:r>
    </w:p>
    <w:p w:rsidR="00CF1974" w:rsidRDefault="00CF1974" w:rsidP="00CF197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леба было мало, ели съедобную траву, собирали гнилой картофель и пекли из него лепешки. Был страшный голод.</w:t>
      </w:r>
    </w:p>
    <w:p w:rsidR="00CF1974" w:rsidRDefault="00CF1974" w:rsidP="00CF197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й прадедушка пришел домой раненый в декабре 1944 года. Моя бабушка закончила только 44 класса, потому что она нянчила своих сестер и других детей, чтобы помочь маме и папе.</w:t>
      </w:r>
    </w:p>
    <w:p w:rsidR="00CF1974" w:rsidRDefault="00CF1974" w:rsidP="00CF197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моей бабушки и моего дедушки есть удостоверение «Дети войны».</w:t>
      </w:r>
    </w:p>
    <w:p w:rsidR="00CF1974" w:rsidRDefault="00CF1974" w:rsidP="00CF197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войны очень быстро взрослели, чтобы помочь своей семье. Они не знали детской радости и веселья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ни волновались за свою семью.</w:t>
      </w:r>
    </w:p>
    <w:p w:rsidR="00CF1974" w:rsidRPr="007377F9" w:rsidRDefault="00CF1974" w:rsidP="00CF1974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377F9">
        <w:rPr>
          <w:rFonts w:ascii="Times New Roman" w:hAnsi="Times New Roman" w:cs="Times New Roman"/>
          <w:b/>
          <w:i/>
          <w:sz w:val="28"/>
          <w:szCs w:val="28"/>
        </w:rPr>
        <w:t>Сочинение</w:t>
      </w:r>
      <w:proofErr w:type="gramStart"/>
      <w:r w:rsidRPr="007377F9">
        <w:rPr>
          <w:rFonts w:ascii="Times New Roman" w:hAnsi="Times New Roman" w:cs="Times New Roman"/>
          <w:b/>
          <w:i/>
          <w:sz w:val="28"/>
          <w:szCs w:val="28"/>
        </w:rPr>
        <w:t>2</w:t>
      </w:r>
      <w:proofErr w:type="gramEnd"/>
      <w:r w:rsidRPr="007377F9">
        <w:rPr>
          <w:rFonts w:ascii="Times New Roman" w:hAnsi="Times New Roman" w:cs="Times New Roman"/>
          <w:b/>
          <w:i/>
          <w:sz w:val="28"/>
          <w:szCs w:val="28"/>
        </w:rPr>
        <w:t>. Решетина Александра.</w:t>
      </w:r>
    </w:p>
    <w:p w:rsidR="00CF1974" w:rsidRDefault="00C03DDD" w:rsidP="00CF197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ужаса, страха и отчаяния в слове война?! В нем скрыты слезы, мольба и смерть. Труднее всего приходится детям, потому что для них рушится весь мир. Взрослые воюют, а дети встают на их место: работают на заводах, в госпиталях, в поле. Война, по сути, отнимает у них детство. Дети вынуждены покидать свой любимый дом и скитаться в поисках какого-нибудь убежища. Многие дети лишаются на войне родных и близких, и это причиняет им еще больше горя. Они теряют своих друзей. Их жизни подвергаются опасности каждую минуту.</w:t>
      </w:r>
    </w:p>
    <w:p w:rsidR="00C03DDD" w:rsidRDefault="00C03DDD" w:rsidP="00CF197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огда из детской памяти не исчезнут эти ужасные воспоминания.</w:t>
      </w:r>
    </w:p>
    <w:p w:rsidR="00C03DDD" w:rsidRPr="007377F9" w:rsidRDefault="00C03DDD" w:rsidP="00CF1974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377F9">
        <w:rPr>
          <w:rFonts w:ascii="Times New Roman" w:hAnsi="Times New Roman" w:cs="Times New Roman"/>
          <w:b/>
          <w:i/>
          <w:sz w:val="28"/>
          <w:szCs w:val="28"/>
        </w:rPr>
        <w:t>Сочинение3. Соломин Данила. «Подвиг Лени Голикова»</w:t>
      </w:r>
      <w:r w:rsidR="001B7178" w:rsidRPr="007377F9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1B7178" w:rsidRDefault="001B7178" w:rsidP="00CF197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ликая Отечественная война унесла жизни многих юных ребят, которые погибли, защищая Родину. Один из них – Леня Голиков.</w:t>
      </w:r>
    </w:p>
    <w:p w:rsidR="001B7178" w:rsidRDefault="001B7178" w:rsidP="00CF197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сковской области, в дерев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к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жил Леня. Учился в школе, помогал по хозяйству родителям, дружил с ребятами. Но </w:t>
      </w:r>
      <w:r w:rsidR="00407D08">
        <w:rPr>
          <w:rFonts w:ascii="Times New Roman" w:hAnsi="Times New Roman" w:cs="Times New Roman"/>
          <w:sz w:val="28"/>
          <w:szCs w:val="28"/>
        </w:rPr>
        <w:t xml:space="preserve">началась Великая Отечественная война. Когда она началась, ему было 15 лет. Вместе </w:t>
      </w:r>
      <w:proofErr w:type="gramStart"/>
      <w:r w:rsidR="00407D08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407D08">
        <w:rPr>
          <w:rFonts w:ascii="Times New Roman" w:hAnsi="Times New Roman" w:cs="Times New Roman"/>
          <w:sz w:val="28"/>
          <w:szCs w:val="28"/>
        </w:rPr>
        <w:t xml:space="preserve"> взрослыми Леня ушел в партизанский отряд. Партизаны нападали на </w:t>
      </w:r>
      <w:r w:rsidR="00407D08">
        <w:rPr>
          <w:rFonts w:ascii="Times New Roman" w:hAnsi="Times New Roman" w:cs="Times New Roman"/>
          <w:sz w:val="28"/>
          <w:szCs w:val="28"/>
        </w:rPr>
        <w:lastRenderedPageBreak/>
        <w:t>вражеские колонны, взрывали поезда, убивали немецких солдат и офицеров. Немало боевых дел было у юного партизана. Но одно было особенным. В августе 1942 года Леня находился в засаде недалеко от дороги. Вдруг он увидел</w:t>
      </w:r>
      <w:proofErr w:type="gramStart"/>
      <w:r w:rsidR="00407D0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407D08">
        <w:rPr>
          <w:rFonts w:ascii="Times New Roman" w:hAnsi="Times New Roman" w:cs="Times New Roman"/>
          <w:sz w:val="28"/>
          <w:szCs w:val="28"/>
        </w:rPr>
        <w:t xml:space="preserve">что по дороге едет немецкая машина ,в которой был генерал Рихард </w:t>
      </w:r>
      <w:proofErr w:type="spellStart"/>
      <w:r w:rsidR="00407D08">
        <w:rPr>
          <w:rFonts w:ascii="Times New Roman" w:hAnsi="Times New Roman" w:cs="Times New Roman"/>
          <w:sz w:val="28"/>
          <w:szCs w:val="28"/>
        </w:rPr>
        <w:t>Витцем</w:t>
      </w:r>
      <w:proofErr w:type="spellEnd"/>
      <w:r w:rsidR="00407D08">
        <w:rPr>
          <w:rFonts w:ascii="Times New Roman" w:hAnsi="Times New Roman" w:cs="Times New Roman"/>
          <w:sz w:val="28"/>
          <w:szCs w:val="28"/>
        </w:rPr>
        <w:t>. Леня подпустил поближе машину, а затем бросил в нее гранату. Генерал умер, но у него нашли важные документы и отправили их в Москву. Главный штаб представил Леню Голикова к высшей правительственной награде – медали «Золотая звезда» и званию Героя Советского Союза. Но герой не успел ее получить</w:t>
      </w:r>
      <w:proofErr w:type="gramStart"/>
      <w:r w:rsidR="00407D0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07D08">
        <w:rPr>
          <w:rFonts w:ascii="Times New Roman" w:hAnsi="Times New Roman" w:cs="Times New Roman"/>
          <w:sz w:val="28"/>
          <w:szCs w:val="28"/>
        </w:rPr>
        <w:t xml:space="preserve"> В декабре 1942 года партизанский отряд был окружен немцами</w:t>
      </w:r>
      <w:proofErr w:type="gramStart"/>
      <w:r w:rsidR="00407D0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07D08">
        <w:rPr>
          <w:rFonts w:ascii="Times New Roman" w:hAnsi="Times New Roman" w:cs="Times New Roman"/>
          <w:sz w:val="28"/>
          <w:szCs w:val="28"/>
        </w:rPr>
        <w:t xml:space="preserve"> Они выбрались и январской ночью 1943 года пришли к деревне острая Лука, но на утро пришли немцы. В деревне был предатель и сообщил немцам, кто ночью пришел в село. В том бою погиб Леня Голиков. Звание Героя он получил посмертно.</w:t>
      </w:r>
    </w:p>
    <w:p w:rsidR="00407D08" w:rsidRDefault="00407D08" w:rsidP="00CF197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мятник Лене Голикову в Великом Новгороде установлен в сквере около Дома Советов. Памятник был установлен на средства </w:t>
      </w:r>
      <w:r w:rsidR="00AA6949">
        <w:rPr>
          <w:rFonts w:ascii="Times New Roman" w:hAnsi="Times New Roman" w:cs="Times New Roman"/>
          <w:sz w:val="28"/>
          <w:szCs w:val="28"/>
        </w:rPr>
        <w:t>пионеров</w:t>
      </w:r>
      <w:proofErr w:type="gramStart"/>
      <w:r w:rsidR="00AA6949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AA6949">
        <w:rPr>
          <w:rFonts w:ascii="Times New Roman" w:hAnsi="Times New Roman" w:cs="Times New Roman"/>
          <w:sz w:val="28"/>
          <w:szCs w:val="28"/>
        </w:rPr>
        <w:t>которые они выручили за собранный ими же металлолом. Фотографий Лени Голикова не сохранилось, поэтому его обелиски и портреты пишутся с портрета его сестры, с которой они были похожи.</w:t>
      </w:r>
    </w:p>
    <w:bookmarkEnd w:id="0"/>
    <w:p w:rsidR="00CF1974" w:rsidRPr="00CF1974" w:rsidRDefault="00CF1974" w:rsidP="00CF1974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CF1974" w:rsidRPr="00CF1974" w:rsidSect="00886B6B">
      <w:footerReference w:type="default" r:id="rId10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1BD7" w:rsidRDefault="00E51BD7" w:rsidP="00E51BD7">
      <w:pPr>
        <w:spacing w:after="0" w:line="240" w:lineRule="auto"/>
      </w:pPr>
      <w:r>
        <w:separator/>
      </w:r>
    </w:p>
  </w:endnote>
  <w:endnote w:type="continuationSeparator" w:id="0">
    <w:p w:rsidR="00E51BD7" w:rsidRDefault="00E51BD7" w:rsidP="00E51B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5425483"/>
      <w:docPartObj>
        <w:docPartGallery w:val="Page Numbers (Bottom of Page)"/>
        <w:docPartUnique/>
      </w:docPartObj>
    </w:sdtPr>
    <w:sdtContent>
      <w:p w:rsidR="00886B6B" w:rsidRDefault="00886B6B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77F9">
          <w:rPr>
            <w:noProof/>
          </w:rPr>
          <w:t>10</w:t>
        </w:r>
        <w:r>
          <w:fldChar w:fldCharType="end"/>
        </w:r>
      </w:p>
    </w:sdtContent>
  </w:sdt>
  <w:p w:rsidR="00886B6B" w:rsidRDefault="00886B6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1BD7" w:rsidRDefault="00E51BD7" w:rsidP="00E51BD7">
      <w:pPr>
        <w:spacing w:after="0" w:line="240" w:lineRule="auto"/>
      </w:pPr>
      <w:r>
        <w:separator/>
      </w:r>
    </w:p>
  </w:footnote>
  <w:footnote w:type="continuationSeparator" w:id="0">
    <w:p w:rsidR="00E51BD7" w:rsidRDefault="00E51BD7" w:rsidP="00E51B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008B1"/>
    <w:multiLevelType w:val="hybridMultilevel"/>
    <w:tmpl w:val="2528B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91E0C"/>
    <w:multiLevelType w:val="hybridMultilevel"/>
    <w:tmpl w:val="73502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127C24"/>
    <w:multiLevelType w:val="hybridMultilevel"/>
    <w:tmpl w:val="9212604A"/>
    <w:lvl w:ilvl="0" w:tplc="010223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5944FB5"/>
    <w:multiLevelType w:val="hybridMultilevel"/>
    <w:tmpl w:val="C5B08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BC39C5"/>
    <w:multiLevelType w:val="hybridMultilevel"/>
    <w:tmpl w:val="1B52925A"/>
    <w:lvl w:ilvl="0" w:tplc="D2000A2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7924DC"/>
    <w:multiLevelType w:val="hybridMultilevel"/>
    <w:tmpl w:val="8DB6F4BE"/>
    <w:lvl w:ilvl="0" w:tplc="84367A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0E61C63"/>
    <w:multiLevelType w:val="hybridMultilevel"/>
    <w:tmpl w:val="802C9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2C257E"/>
    <w:multiLevelType w:val="hybridMultilevel"/>
    <w:tmpl w:val="3110A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CF7"/>
    <w:rsid w:val="000C05AA"/>
    <w:rsid w:val="000C6B15"/>
    <w:rsid w:val="00191ECB"/>
    <w:rsid w:val="00197BE0"/>
    <w:rsid w:val="001B7178"/>
    <w:rsid w:val="001F7275"/>
    <w:rsid w:val="002A4EB6"/>
    <w:rsid w:val="002B75FB"/>
    <w:rsid w:val="00407D08"/>
    <w:rsid w:val="005A4CF7"/>
    <w:rsid w:val="005C55D1"/>
    <w:rsid w:val="00645404"/>
    <w:rsid w:val="007377F9"/>
    <w:rsid w:val="007D275E"/>
    <w:rsid w:val="00886B6B"/>
    <w:rsid w:val="009E6109"/>
    <w:rsid w:val="00AA2E79"/>
    <w:rsid w:val="00AA6949"/>
    <w:rsid w:val="00AD4FC5"/>
    <w:rsid w:val="00B07DC7"/>
    <w:rsid w:val="00B15695"/>
    <w:rsid w:val="00B23160"/>
    <w:rsid w:val="00BA5410"/>
    <w:rsid w:val="00BC7D66"/>
    <w:rsid w:val="00BE5A7A"/>
    <w:rsid w:val="00C03DDD"/>
    <w:rsid w:val="00CF1974"/>
    <w:rsid w:val="00D76A73"/>
    <w:rsid w:val="00E51BD7"/>
    <w:rsid w:val="00E9150A"/>
    <w:rsid w:val="00F537F4"/>
    <w:rsid w:val="00F5580A"/>
    <w:rsid w:val="00FA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558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3160"/>
    <w:pPr>
      <w:ind w:left="720"/>
      <w:contextualSpacing/>
    </w:pPr>
  </w:style>
  <w:style w:type="character" w:customStyle="1" w:styleId="apple-converted-space">
    <w:name w:val="apple-converted-space"/>
    <w:basedOn w:val="a0"/>
    <w:rsid w:val="002B75FB"/>
  </w:style>
  <w:style w:type="character" w:customStyle="1" w:styleId="c3">
    <w:name w:val="c3"/>
    <w:basedOn w:val="a0"/>
    <w:rsid w:val="00197BE0"/>
  </w:style>
  <w:style w:type="character" w:customStyle="1" w:styleId="10">
    <w:name w:val="Заголовок 1 Знак"/>
    <w:basedOn w:val="a0"/>
    <w:link w:val="1"/>
    <w:uiPriority w:val="9"/>
    <w:rsid w:val="00F5580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unhideWhenUsed/>
    <w:rsid w:val="001F7275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E51B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51BD7"/>
  </w:style>
  <w:style w:type="paragraph" w:styleId="a7">
    <w:name w:val="footer"/>
    <w:basedOn w:val="a"/>
    <w:link w:val="a8"/>
    <w:uiPriority w:val="99"/>
    <w:unhideWhenUsed/>
    <w:rsid w:val="00E51B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51B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558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3160"/>
    <w:pPr>
      <w:ind w:left="720"/>
      <w:contextualSpacing/>
    </w:pPr>
  </w:style>
  <w:style w:type="character" w:customStyle="1" w:styleId="apple-converted-space">
    <w:name w:val="apple-converted-space"/>
    <w:basedOn w:val="a0"/>
    <w:rsid w:val="002B75FB"/>
  </w:style>
  <w:style w:type="character" w:customStyle="1" w:styleId="c3">
    <w:name w:val="c3"/>
    <w:basedOn w:val="a0"/>
    <w:rsid w:val="00197BE0"/>
  </w:style>
  <w:style w:type="character" w:customStyle="1" w:styleId="10">
    <w:name w:val="Заголовок 1 Знак"/>
    <w:basedOn w:val="a0"/>
    <w:link w:val="1"/>
    <w:uiPriority w:val="9"/>
    <w:rsid w:val="00F5580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unhideWhenUsed/>
    <w:rsid w:val="001F7275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E51B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51BD7"/>
  </w:style>
  <w:style w:type="paragraph" w:styleId="a7">
    <w:name w:val="footer"/>
    <w:basedOn w:val="a"/>
    <w:link w:val="a8"/>
    <w:uiPriority w:val="99"/>
    <w:unhideWhenUsed/>
    <w:rsid w:val="00E51B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51B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59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nsportal.ru/shkola/obshchepedagogicheskie-tekhnologii/library/2013/04/11/beseda-kak-metod-psiholog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B49EF-AB5D-4396-93F4-009694B2B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044</Words>
  <Characters>1165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ka</dc:creator>
  <cp:lastModifiedBy>Elenka</cp:lastModifiedBy>
  <cp:revision>3</cp:revision>
  <dcterms:created xsi:type="dcterms:W3CDTF">2016-04-27T18:50:00Z</dcterms:created>
  <dcterms:modified xsi:type="dcterms:W3CDTF">2016-04-27T18:51:00Z</dcterms:modified>
</cp:coreProperties>
</file>